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6BF0F" w14:textId="77777777" w:rsidR="007E0C5C" w:rsidRDefault="00CD1672" w:rsidP="00104ECA">
      <w:pPr>
        <w:rPr>
          <w:sz w:val="24"/>
          <w:szCs w:val="24"/>
        </w:rPr>
      </w:pPr>
      <w:r w:rsidRPr="00873445">
        <w:rPr>
          <w:sz w:val="24"/>
          <w:szCs w:val="24"/>
        </w:rPr>
        <w:t>Problem 1:</w:t>
      </w:r>
      <w:r w:rsidR="00104ECA">
        <w:rPr>
          <w:sz w:val="24"/>
          <w:szCs w:val="24"/>
        </w:rPr>
        <w:t xml:space="preserve"> </w:t>
      </w:r>
    </w:p>
    <w:p w14:paraId="2BF6DD6D" w14:textId="3E26A2F7" w:rsidR="00CD1672" w:rsidRPr="00873445" w:rsidRDefault="00104ECA" w:rsidP="007E0C5C">
      <w:pPr>
        <w:ind w:firstLine="720"/>
        <w:rPr>
          <w:sz w:val="24"/>
          <w:szCs w:val="24"/>
        </w:rPr>
      </w:pPr>
      <w:r w:rsidRPr="00104ECA">
        <w:rPr>
          <w:sz w:val="24"/>
          <w:szCs w:val="24"/>
        </w:rPr>
        <w:t>Consider three different processors P1, P2, and P3 executing the same instruction set. P1 has a 3GHz clock rate and a CPI of 1.5. P2 has a 2.5 GHz clock rate and a CPI of 1.0. P3 has a 4.0 GHz clock rate</w:t>
      </w:r>
      <w:r>
        <w:rPr>
          <w:sz w:val="24"/>
          <w:szCs w:val="24"/>
        </w:rPr>
        <w:t xml:space="preserve"> </w:t>
      </w:r>
      <w:r w:rsidRPr="00104ECA">
        <w:rPr>
          <w:sz w:val="24"/>
          <w:szCs w:val="24"/>
        </w:rPr>
        <w:t>and a CPI of 2.2.</w:t>
      </w:r>
    </w:p>
    <w:p w14:paraId="67BC2F4F" w14:textId="77777777" w:rsidR="00873445" w:rsidRPr="00873445" w:rsidRDefault="00CD1672">
      <w:pPr>
        <w:rPr>
          <w:b/>
          <w:bCs/>
          <w:sz w:val="24"/>
          <w:szCs w:val="24"/>
        </w:rPr>
      </w:pPr>
      <w:r w:rsidRPr="00873445">
        <w:rPr>
          <w:sz w:val="24"/>
          <w:szCs w:val="24"/>
        </w:rPr>
        <w:tab/>
      </w:r>
      <w:r w:rsidRPr="00873445">
        <w:rPr>
          <w:b/>
          <w:bCs/>
          <w:sz w:val="24"/>
          <w:szCs w:val="24"/>
        </w:rPr>
        <w:t>Given Information:</w:t>
      </w:r>
    </w:p>
    <w:p w14:paraId="53C2BF0D" w14:textId="74F7F699" w:rsidR="00CD1672" w:rsidRPr="00873445" w:rsidRDefault="00CD1672" w:rsidP="00873445">
      <w:pPr>
        <w:ind w:left="720" w:firstLine="720"/>
        <w:rPr>
          <w:b/>
          <w:bCs/>
          <w:sz w:val="24"/>
          <w:szCs w:val="24"/>
        </w:rPr>
      </w:pPr>
      <w:r w:rsidRPr="00873445">
        <w:rPr>
          <w:sz w:val="24"/>
          <w:szCs w:val="24"/>
        </w:rPr>
        <w:t>P1 Clock rate 3 GHz, CPI 1.5</w:t>
      </w:r>
    </w:p>
    <w:p w14:paraId="48C94102" w14:textId="77777777" w:rsidR="00873445" w:rsidRPr="00873445" w:rsidRDefault="00CD1672" w:rsidP="00CD1672">
      <w:pPr>
        <w:rPr>
          <w:sz w:val="24"/>
          <w:szCs w:val="24"/>
        </w:rPr>
      </w:pPr>
      <w:r w:rsidRPr="00873445">
        <w:rPr>
          <w:sz w:val="24"/>
          <w:szCs w:val="24"/>
        </w:rPr>
        <w:tab/>
      </w:r>
      <w:r w:rsidRPr="00873445">
        <w:rPr>
          <w:sz w:val="24"/>
          <w:szCs w:val="24"/>
        </w:rPr>
        <w:tab/>
        <w:t>P2 Clock rate 2.5 GHz, CPI 1</w:t>
      </w:r>
    </w:p>
    <w:p w14:paraId="668A9196" w14:textId="75B8ACC7" w:rsidR="00CD1672" w:rsidRPr="00873445" w:rsidRDefault="00CD1672" w:rsidP="00873445">
      <w:pPr>
        <w:ind w:left="720" w:firstLine="720"/>
        <w:rPr>
          <w:sz w:val="24"/>
          <w:szCs w:val="24"/>
        </w:rPr>
      </w:pPr>
      <w:r w:rsidRPr="00873445">
        <w:rPr>
          <w:sz w:val="24"/>
          <w:szCs w:val="24"/>
        </w:rPr>
        <w:t>P3 Clock rate 4 GHz, CPI 2.2</w:t>
      </w:r>
    </w:p>
    <w:p w14:paraId="3BA62EEC" w14:textId="17BFFF17" w:rsidR="00CD1672" w:rsidRPr="00873445" w:rsidRDefault="00CD1672" w:rsidP="00CD167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73445">
        <w:rPr>
          <w:sz w:val="24"/>
          <w:szCs w:val="24"/>
        </w:rPr>
        <w:t>Which processor has the highest performance expressed in instructions per second?</w:t>
      </w:r>
    </w:p>
    <w:p w14:paraId="284A4648" w14:textId="7D7F26D1" w:rsidR="00CD1672" w:rsidRPr="00873445" w:rsidRDefault="00CD1672" w:rsidP="00CD1672">
      <w:pPr>
        <w:pStyle w:val="ListParagraph"/>
        <w:ind w:left="1080"/>
        <w:rPr>
          <w:sz w:val="24"/>
          <w:szCs w:val="24"/>
        </w:rPr>
      </w:pPr>
    </w:p>
    <w:p w14:paraId="12011E68" w14:textId="015E0A2C" w:rsidR="00D96B59" w:rsidRPr="00873445" w:rsidRDefault="00D96B59" w:rsidP="000939C7">
      <w:pPr>
        <w:pStyle w:val="ListParagraph"/>
        <w:ind w:left="1800"/>
        <w:rPr>
          <w:sz w:val="24"/>
          <w:szCs w:val="24"/>
        </w:rPr>
      </w:pPr>
      <w:r w:rsidRPr="00873445">
        <w:rPr>
          <w:sz w:val="24"/>
          <w:szCs w:val="24"/>
        </w:rPr>
        <w:t xml:space="preserve">Instructions per second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clock rate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 xml:space="preserve">cycles per instruction 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CPI</m:t>
                </m:r>
              </m:e>
            </m:d>
          </m:den>
        </m:f>
      </m:oMath>
    </w:p>
    <w:p w14:paraId="02BAA04E" w14:textId="77777777" w:rsidR="00D96B59" w:rsidRPr="00873445" w:rsidRDefault="00D96B59" w:rsidP="00CD1672">
      <w:pPr>
        <w:pStyle w:val="ListParagraph"/>
        <w:ind w:left="1080"/>
        <w:rPr>
          <w:sz w:val="24"/>
          <w:szCs w:val="24"/>
        </w:rPr>
      </w:pPr>
    </w:p>
    <w:p w14:paraId="3BA9D92B" w14:textId="6A942DD3" w:rsidR="00CD1672" w:rsidRPr="00873445" w:rsidRDefault="00CD1672" w:rsidP="00CD1672">
      <w:pPr>
        <w:pStyle w:val="ListParagraph"/>
        <w:ind w:left="1080"/>
        <w:rPr>
          <w:sz w:val="24"/>
          <w:szCs w:val="24"/>
        </w:rPr>
      </w:pPr>
      <w:r w:rsidRPr="00873445">
        <w:rPr>
          <w:sz w:val="24"/>
          <w:szCs w:val="24"/>
        </w:rPr>
        <w:t xml:space="preserve">P1 instructions per second </w:t>
      </w:r>
      <w:r w:rsidR="00D96B59" w:rsidRPr="00873445">
        <w:rPr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x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9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</w:rPr>
              <m:t>1.5</m:t>
            </m:r>
          </m:den>
        </m:f>
      </m:oMath>
      <w:r w:rsidR="00D96B59" w:rsidRPr="00104ECA">
        <w:rPr>
          <w:sz w:val="32"/>
          <w:szCs w:val="32"/>
        </w:rPr>
        <w:t xml:space="preserve"> </w:t>
      </w:r>
      <w:r w:rsidR="00D96B59" w:rsidRPr="00873445">
        <w:rPr>
          <w:sz w:val="24"/>
          <w:szCs w:val="24"/>
        </w:rPr>
        <w:t>= 2x10^9</w:t>
      </w:r>
    </w:p>
    <w:p w14:paraId="4C410734" w14:textId="27386586" w:rsidR="00CD1672" w:rsidRPr="00873445" w:rsidRDefault="00CD1672" w:rsidP="00CD1672">
      <w:pPr>
        <w:pStyle w:val="ListParagraph"/>
        <w:ind w:left="1080"/>
        <w:rPr>
          <w:sz w:val="24"/>
          <w:szCs w:val="24"/>
        </w:rPr>
      </w:pPr>
      <w:r w:rsidRPr="00873445">
        <w:rPr>
          <w:sz w:val="24"/>
          <w:szCs w:val="24"/>
        </w:rPr>
        <w:t xml:space="preserve">P2 instructions per second </w:t>
      </w:r>
      <w:r w:rsidR="00D96B59" w:rsidRPr="00873445">
        <w:rPr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.5x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9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</w:rPr>
              <m:t>1</m:t>
            </m:r>
          </m:den>
        </m:f>
      </m:oMath>
      <w:r w:rsidR="00D96B59" w:rsidRPr="00873445">
        <w:rPr>
          <w:sz w:val="24"/>
          <w:szCs w:val="24"/>
        </w:rPr>
        <w:t xml:space="preserve"> = 2.5x10^9 </w:t>
      </w:r>
      <w:r w:rsidR="00D96B59" w:rsidRPr="00D42E6E">
        <w:rPr>
          <w:b/>
          <w:bCs/>
          <w:sz w:val="24"/>
          <w:szCs w:val="24"/>
        </w:rPr>
        <w:t>ANSWER</w:t>
      </w:r>
    </w:p>
    <w:p w14:paraId="7CE2FD59" w14:textId="275F6F51" w:rsidR="00CD1672" w:rsidRPr="00873445" w:rsidRDefault="00CD1672" w:rsidP="00CD1672">
      <w:pPr>
        <w:pStyle w:val="ListParagraph"/>
        <w:ind w:left="1080"/>
        <w:rPr>
          <w:sz w:val="24"/>
          <w:szCs w:val="24"/>
        </w:rPr>
      </w:pPr>
      <w:r w:rsidRPr="00873445">
        <w:rPr>
          <w:sz w:val="24"/>
          <w:szCs w:val="24"/>
        </w:rPr>
        <w:t xml:space="preserve">P3 instructions per second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4x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9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</w:rPr>
              <m:t>2.2</m:t>
            </m:r>
          </m:den>
        </m:f>
      </m:oMath>
      <w:r w:rsidR="00D96B59" w:rsidRPr="00873445">
        <w:rPr>
          <w:sz w:val="24"/>
          <w:szCs w:val="24"/>
        </w:rPr>
        <w:t xml:space="preserve"> = 1.81x10^9</w:t>
      </w:r>
    </w:p>
    <w:p w14:paraId="54E66D46" w14:textId="26FAF42B" w:rsidR="00D96B59" w:rsidRPr="00873445" w:rsidRDefault="00D96B59" w:rsidP="00CD1672">
      <w:pPr>
        <w:pStyle w:val="ListParagraph"/>
        <w:ind w:left="1080"/>
        <w:rPr>
          <w:sz w:val="24"/>
          <w:szCs w:val="24"/>
        </w:rPr>
      </w:pPr>
    </w:p>
    <w:p w14:paraId="0475D204" w14:textId="3957392F" w:rsidR="00D96B59" w:rsidRPr="00873445" w:rsidRDefault="00D96B59" w:rsidP="00CD1672">
      <w:pPr>
        <w:pStyle w:val="ListParagraph"/>
        <w:ind w:left="1080"/>
        <w:rPr>
          <w:sz w:val="24"/>
          <w:szCs w:val="24"/>
        </w:rPr>
      </w:pPr>
      <w:r w:rsidRPr="00873445">
        <w:rPr>
          <w:b/>
          <w:bCs/>
          <w:sz w:val="24"/>
          <w:szCs w:val="24"/>
        </w:rPr>
        <w:t>Answer</w:t>
      </w:r>
      <w:r w:rsidRPr="00873445">
        <w:rPr>
          <w:sz w:val="24"/>
          <w:szCs w:val="24"/>
        </w:rPr>
        <w:t>: P2 has the highest performance due to p2 having the highest number of instructions per second.</w:t>
      </w:r>
    </w:p>
    <w:p w14:paraId="7E7712AF" w14:textId="77777777" w:rsidR="00CD1672" w:rsidRPr="00D96B59" w:rsidRDefault="00CD1672" w:rsidP="00D96B59">
      <w:pPr>
        <w:rPr>
          <w:sz w:val="24"/>
          <w:szCs w:val="24"/>
        </w:rPr>
      </w:pPr>
    </w:p>
    <w:p w14:paraId="555B3C00" w14:textId="1D6B0C18" w:rsidR="00CD1672" w:rsidRPr="00873445" w:rsidRDefault="00CD1672" w:rsidP="00CD167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73445">
        <w:rPr>
          <w:sz w:val="24"/>
          <w:szCs w:val="24"/>
        </w:rPr>
        <w:t>If each processor executes a program in 10 seconds, find the number of cycles and the number of instructions.</w:t>
      </w:r>
    </w:p>
    <w:p w14:paraId="4B8ECFC4" w14:textId="77777777" w:rsidR="00A3225F" w:rsidRPr="00873445" w:rsidRDefault="00A3225F" w:rsidP="00A3225F">
      <w:pPr>
        <w:pStyle w:val="ListParagraph"/>
        <w:ind w:left="1080"/>
        <w:rPr>
          <w:sz w:val="24"/>
          <w:szCs w:val="24"/>
        </w:rPr>
      </w:pPr>
    </w:p>
    <w:p w14:paraId="48506C65" w14:textId="5D0DB5D7" w:rsidR="00A3225F" w:rsidRPr="00873445" w:rsidRDefault="00A3225F" w:rsidP="00A3225F">
      <w:pPr>
        <w:pStyle w:val="ListParagraph"/>
        <w:ind w:left="1080"/>
        <w:rPr>
          <w:b/>
          <w:bCs/>
          <w:sz w:val="24"/>
          <w:szCs w:val="24"/>
        </w:rPr>
      </w:pPr>
      <w:r w:rsidRPr="00873445">
        <w:rPr>
          <w:b/>
          <w:bCs/>
          <w:sz w:val="24"/>
          <w:szCs w:val="24"/>
        </w:rPr>
        <w:t>Added given information:</w:t>
      </w:r>
    </w:p>
    <w:p w14:paraId="6ABE5056" w14:textId="5A068CB2" w:rsidR="00A3225F" w:rsidRPr="00873445" w:rsidRDefault="00A3225F" w:rsidP="00A3225F">
      <w:pPr>
        <w:pStyle w:val="ListParagraph"/>
        <w:ind w:left="1080" w:firstLine="360"/>
        <w:rPr>
          <w:sz w:val="24"/>
          <w:szCs w:val="24"/>
        </w:rPr>
      </w:pPr>
      <w:r w:rsidRPr="00873445">
        <w:rPr>
          <w:sz w:val="24"/>
          <w:szCs w:val="24"/>
        </w:rPr>
        <w:t>CPU time = 10seconds</w:t>
      </w:r>
    </w:p>
    <w:p w14:paraId="38636DC4" w14:textId="5976CC59" w:rsidR="00D96B59" w:rsidRPr="00873445" w:rsidRDefault="00D96B59" w:rsidP="00D96B59">
      <w:pPr>
        <w:pStyle w:val="ListParagraph"/>
        <w:ind w:left="1080"/>
        <w:rPr>
          <w:sz w:val="24"/>
          <w:szCs w:val="24"/>
        </w:rPr>
      </w:pPr>
    </w:p>
    <w:p w14:paraId="3D8A4B7F" w14:textId="40EAB76D" w:rsidR="00D96B59" w:rsidRPr="00873445" w:rsidRDefault="00A3225F" w:rsidP="000939C7">
      <w:pPr>
        <w:pStyle w:val="ListParagraph"/>
        <w:ind w:left="2520" w:firstLine="360"/>
        <w:rPr>
          <w:sz w:val="24"/>
          <w:szCs w:val="24"/>
        </w:rPr>
      </w:pPr>
      <w:r w:rsidRPr="00873445">
        <w:rPr>
          <w:sz w:val="24"/>
          <w:szCs w:val="24"/>
        </w:rPr>
        <w:t xml:space="preserve">Clock cycles = </w:t>
      </w:r>
      <m:oMath>
        <m:r>
          <w:rPr>
            <w:rFonts w:ascii="Cambria Math" w:hAnsi="Cambria Math"/>
            <w:sz w:val="24"/>
            <w:szCs w:val="24"/>
          </w:rPr>
          <m:t>CPU time * Clock rate</m:t>
        </m:r>
      </m:oMath>
    </w:p>
    <w:p w14:paraId="60B593E3" w14:textId="03A63115" w:rsidR="00A3225F" w:rsidRPr="00873445" w:rsidRDefault="00A3225F" w:rsidP="000939C7">
      <w:pPr>
        <w:pStyle w:val="ListParagraph"/>
        <w:ind w:left="2160" w:firstLine="360"/>
        <w:rPr>
          <w:sz w:val="24"/>
          <w:szCs w:val="24"/>
        </w:rPr>
      </w:pPr>
      <w:r w:rsidRPr="00873445">
        <w:rPr>
          <w:sz w:val="24"/>
          <w:szCs w:val="24"/>
        </w:rPr>
        <w:t xml:space="preserve">Number of instructions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Clock cycles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 xml:space="preserve">cycles per instruction 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CPI</m:t>
                </m:r>
              </m:e>
            </m:d>
          </m:den>
        </m:f>
      </m:oMath>
    </w:p>
    <w:p w14:paraId="0ECE5533" w14:textId="524FA599" w:rsidR="00A3225F" w:rsidRPr="00873445" w:rsidRDefault="00A3225F" w:rsidP="00D96B59">
      <w:pPr>
        <w:pStyle w:val="ListParagraph"/>
        <w:ind w:left="1080"/>
        <w:rPr>
          <w:sz w:val="24"/>
          <w:szCs w:val="24"/>
        </w:rPr>
      </w:pPr>
    </w:p>
    <w:p w14:paraId="5490CB27" w14:textId="075A9909" w:rsidR="00A3225F" w:rsidRPr="00873445" w:rsidRDefault="00A3225F" w:rsidP="00D96B59">
      <w:pPr>
        <w:pStyle w:val="ListParagraph"/>
        <w:ind w:left="1080"/>
        <w:rPr>
          <w:b/>
          <w:bCs/>
          <w:sz w:val="24"/>
          <w:szCs w:val="24"/>
        </w:rPr>
      </w:pPr>
      <w:r w:rsidRPr="00873445">
        <w:rPr>
          <w:b/>
          <w:bCs/>
          <w:sz w:val="24"/>
          <w:szCs w:val="24"/>
        </w:rPr>
        <w:t>Cycles</w:t>
      </w:r>
    </w:p>
    <w:p w14:paraId="54D2BD96" w14:textId="25473E57" w:rsidR="00A3225F" w:rsidRPr="00873445" w:rsidRDefault="00A3225F" w:rsidP="00D96B59">
      <w:pPr>
        <w:pStyle w:val="ListParagraph"/>
        <w:ind w:left="1080"/>
        <w:rPr>
          <w:sz w:val="24"/>
          <w:szCs w:val="24"/>
        </w:rPr>
      </w:pPr>
      <w:r w:rsidRPr="00873445">
        <w:rPr>
          <w:sz w:val="24"/>
          <w:szCs w:val="24"/>
        </w:rPr>
        <w:t xml:space="preserve">P1 clock cycles = </w:t>
      </w:r>
      <m:oMath>
        <m:r>
          <w:rPr>
            <w:rFonts w:ascii="Cambria Math" w:hAnsi="Cambria Math"/>
            <w:sz w:val="24"/>
            <w:szCs w:val="24"/>
          </w:rPr>
          <m:t>10 * 3x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9</m:t>
            </m:r>
          </m:sup>
        </m:sSup>
      </m:oMath>
      <w:r w:rsidRPr="00873445">
        <w:rPr>
          <w:sz w:val="24"/>
          <w:szCs w:val="24"/>
        </w:rPr>
        <w:t xml:space="preserve"> = 3x10^10 cycles</w:t>
      </w:r>
    </w:p>
    <w:p w14:paraId="40D2DDCE" w14:textId="1724A3EB" w:rsidR="00A3225F" w:rsidRPr="00873445" w:rsidRDefault="00A3225F" w:rsidP="00A3225F">
      <w:pPr>
        <w:pStyle w:val="ListParagraph"/>
        <w:ind w:left="1080"/>
        <w:rPr>
          <w:sz w:val="24"/>
          <w:szCs w:val="24"/>
        </w:rPr>
      </w:pPr>
      <w:r w:rsidRPr="00873445">
        <w:rPr>
          <w:sz w:val="24"/>
          <w:szCs w:val="24"/>
        </w:rPr>
        <w:t xml:space="preserve">P2 clock cycles = </w:t>
      </w:r>
      <m:oMath>
        <m:r>
          <w:rPr>
            <w:rFonts w:ascii="Cambria Math" w:hAnsi="Cambria Math"/>
            <w:sz w:val="24"/>
            <w:szCs w:val="24"/>
          </w:rPr>
          <m:t>10* 2.5x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9</m:t>
            </m:r>
          </m:sup>
        </m:sSup>
      </m:oMath>
      <w:r w:rsidRPr="00873445">
        <w:rPr>
          <w:sz w:val="24"/>
          <w:szCs w:val="24"/>
        </w:rPr>
        <w:t xml:space="preserve"> = 2.5x10^10 cycles </w:t>
      </w:r>
    </w:p>
    <w:p w14:paraId="60E78307" w14:textId="2A9C754C" w:rsidR="00A3225F" w:rsidRPr="00873445" w:rsidRDefault="00A3225F" w:rsidP="00A3225F">
      <w:pPr>
        <w:pStyle w:val="ListParagraph"/>
        <w:ind w:left="1080"/>
        <w:rPr>
          <w:sz w:val="24"/>
          <w:szCs w:val="24"/>
        </w:rPr>
      </w:pPr>
      <w:r w:rsidRPr="00873445">
        <w:rPr>
          <w:sz w:val="24"/>
          <w:szCs w:val="24"/>
        </w:rPr>
        <w:lastRenderedPageBreak/>
        <w:t xml:space="preserve">P3 clock cycles = </w:t>
      </w:r>
      <m:oMath>
        <m:r>
          <w:rPr>
            <w:rFonts w:ascii="Cambria Math" w:hAnsi="Cambria Math"/>
            <w:sz w:val="24"/>
            <w:szCs w:val="24"/>
          </w:rPr>
          <m:t>10 * 4x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9</m:t>
            </m:r>
          </m:sup>
        </m:sSup>
      </m:oMath>
      <w:r w:rsidRPr="00873445">
        <w:rPr>
          <w:sz w:val="24"/>
          <w:szCs w:val="24"/>
        </w:rPr>
        <w:t xml:space="preserve"> = 4x10^10 cycles</w:t>
      </w:r>
    </w:p>
    <w:p w14:paraId="5A0547FA" w14:textId="17A72D58" w:rsidR="00A3225F" w:rsidRPr="00873445" w:rsidRDefault="00A3225F" w:rsidP="00A3225F">
      <w:pPr>
        <w:pStyle w:val="ListParagraph"/>
        <w:ind w:left="1080"/>
        <w:rPr>
          <w:sz w:val="24"/>
          <w:szCs w:val="24"/>
        </w:rPr>
      </w:pPr>
    </w:p>
    <w:p w14:paraId="0383558D" w14:textId="0CA885CC" w:rsidR="00A3225F" w:rsidRPr="00873445" w:rsidRDefault="00A3225F" w:rsidP="00A3225F">
      <w:pPr>
        <w:pStyle w:val="ListParagraph"/>
        <w:ind w:left="1080"/>
        <w:rPr>
          <w:b/>
          <w:bCs/>
          <w:sz w:val="24"/>
          <w:szCs w:val="24"/>
        </w:rPr>
      </w:pPr>
      <w:r w:rsidRPr="00873445">
        <w:rPr>
          <w:b/>
          <w:bCs/>
          <w:sz w:val="24"/>
          <w:szCs w:val="24"/>
        </w:rPr>
        <w:t>Number of instructions</w:t>
      </w:r>
    </w:p>
    <w:p w14:paraId="2BE967DA" w14:textId="6AB2A514" w:rsidR="00A3225F" w:rsidRPr="00873445" w:rsidRDefault="00873445" w:rsidP="00A3225F">
      <w:pPr>
        <w:pStyle w:val="ListParagraph"/>
        <w:ind w:left="1080"/>
        <w:rPr>
          <w:sz w:val="24"/>
          <w:szCs w:val="24"/>
        </w:rPr>
      </w:pPr>
      <w:r w:rsidRPr="00873445">
        <w:rPr>
          <w:sz w:val="24"/>
          <w:szCs w:val="24"/>
        </w:rPr>
        <w:t xml:space="preserve">P1 Number of instructions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x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1.5</m:t>
            </m:r>
          </m:den>
        </m:f>
      </m:oMath>
      <w:r w:rsidRPr="00873445">
        <w:rPr>
          <w:sz w:val="24"/>
          <w:szCs w:val="24"/>
        </w:rPr>
        <w:t xml:space="preserve"> = 2x10^10 Instructions</w:t>
      </w:r>
    </w:p>
    <w:p w14:paraId="163CC1D9" w14:textId="6ECFECE7" w:rsidR="00873445" w:rsidRPr="00873445" w:rsidRDefault="00873445" w:rsidP="00873445">
      <w:pPr>
        <w:pStyle w:val="ListParagraph"/>
        <w:ind w:left="1080"/>
        <w:rPr>
          <w:sz w:val="24"/>
          <w:szCs w:val="24"/>
        </w:rPr>
      </w:pPr>
      <w:r w:rsidRPr="00873445">
        <w:rPr>
          <w:sz w:val="24"/>
          <w:szCs w:val="24"/>
        </w:rPr>
        <w:t xml:space="preserve">P2 Number of instructions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.5x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1</m:t>
            </m:r>
          </m:den>
        </m:f>
      </m:oMath>
      <w:r w:rsidRPr="00873445">
        <w:rPr>
          <w:sz w:val="24"/>
          <w:szCs w:val="24"/>
        </w:rPr>
        <w:t xml:space="preserve"> = 2.5x10^10 Instructions</w:t>
      </w:r>
    </w:p>
    <w:p w14:paraId="33E56EB6" w14:textId="48009988" w:rsidR="00873445" w:rsidRPr="00873445" w:rsidRDefault="00873445" w:rsidP="00873445">
      <w:pPr>
        <w:pStyle w:val="ListParagraph"/>
        <w:ind w:left="1080"/>
        <w:rPr>
          <w:sz w:val="24"/>
          <w:szCs w:val="24"/>
        </w:rPr>
      </w:pPr>
      <w:r w:rsidRPr="00873445">
        <w:rPr>
          <w:sz w:val="24"/>
          <w:szCs w:val="24"/>
        </w:rPr>
        <w:t>P3 Number of instructions =</w:t>
      </w:r>
      <w:r w:rsidRPr="00104ECA">
        <w:rPr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4x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10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</w:rPr>
              <m:t>2.2</m:t>
            </m:r>
          </m:den>
        </m:f>
      </m:oMath>
      <w:r w:rsidRPr="00873445">
        <w:rPr>
          <w:sz w:val="24"/>
          <w:szCs w:val="24"/>
        </w:rPr>
        <w:t xml:space="preserve"> = 1.81x10^10 Instructions</w:t>
      </w:r>
    </w:p>
    <w:p w14:paraId="0568882C" w14:textId="77777777" w:rsidR="00873445" w:rsidRPr="00873445" w:rsidRDefault="00873445" w:rsidP="00A3225F">
      <w:pPr>
        <w:pStyle w:val="ListParagraph"/>
        <w:ind w:left="1080"/>
        <w:rPr>
          <w:sz w:val="24"/>
          <w:szCs w:val="24"/>
        </w:rPr>
      </w:pPr>
    </w:p>
    <w:p w14:paraId="3B2DA389" w14:textId="77777777" w:rsidR="00A3225F" w:rsidRPr="00873445" w:rsidRDefault="00A3225F" w:rsidP="00D96B59">
      <w:pPr>
        <w:pStyle w:val="ListParagraph"/>
        <w:ind w:left="1080"/>
        <w:rPr>
          <w:sz w:val="24"/>
          <w:szCs w:val="24"/>
        </w:rPr>
      </w:pPr>
    </w:p>
    <w:p w14:paraId="34ABCEBB" w14:textId="77777777" w:rsidR="007E0C5C" w:rsidRDefault="00873445" w:rsidP="00104ECA">
      <w:r w:rsidRPr="00873445">
        <w:rPr>
          <w:sz w:val="24"/>
          <w:szCs w:val="24"/>
        </w:rPr>
        <w:t>Problem 2:</w:t>
      </w:r>
      <w:r w:rsidR="00104ECA" w:rsidRPr="00104ECA">
        <w:t xml:space="preserve"> </w:t>
      </w:r>
    </w:p>
    <w:p w14:paraId="64575851" w14:textId="65A98DA5" w:rsidR="00104ECA" w:rsidRPr="00104ECA" w:rsidRDefault="00104ECA" w:rsidP="007E0C5C">
      <w:pPr>
        <w:ind w:firstLine="720"/>
        <w:rPr>
          <w:sz w:val="24"/>
          <w:szCs w:val="24"/>
        </w:rPr>
      </w:pPr>
      <w:r w:rsidRPr="00104ECA">
        <w:rPr>
          <w:sz w:val="24"/>
          <w:szCs w:val="24"/>
        </w:rPr>
        <w:t>Assume a program consists of arithmetic, load/store, and branch instructions. The program requires</w:t>
      </w:r>
      <w:r>
        <w:rPr>
          <w:sz w:val="24"/>
          <w:szCs w:val="24"/>
        </w:rPr>
        <w:t xml:space="preserve"> </w:t>
      </w:r>
      <w:r w:rsidRPr="00104ECA">
        <w:rPr>
          <w:sz w:val="24"/>
          <w:szCs w:val="24"/>
        </w:rPr>
        <w:t>the execution of 2.56 x109 arithmetic instructions, 1.28 x109 load/store instructions, and 256 x106 branch</w:t>
      </w:r>
      <w:r>
        <w:rPr>
          <w:sz w:val="24"/>
          <w:szCs w:val="24"/>
        </w:rPr>
        <w:t xml:space="preserve"> </w:t>
      </w:r>
      <w:r w:rsidRPr="00104ECA">
        <w:rPr>
          <w:sz w:val="24"/>
          <w:szCs w:val="24"/>
        </w:rPr>
        <w:t>instructions. Assume that processor P1 has a 2.5 GHz clock rate and CPIs of 2, 2, and 2 for arithmetic,</w:t>
      </w:r>
      <w:r>
        <w:rPr>
          <w:sz w:val="24"/>
          <w:szCs w:val="24"/>
        </w:rPr>
        <w:t xml:space="preserve"> </w:t>
      </w:r>
      <w:r w:rsidRPr="00104ECA">
        <w:rPr>
          <w:sz w:val="24"/>
          <w:szCs w:val="24"/>
        </w:rPr>
        <w:t>load/store, and branch instructions, and processor P2 has a 2.2 GHz clock rate and CPIs of 1, 3, and 2 for</w:t>
      </w:r>
    </w:p>
    <w:p w14:paraId="35F36137" w14:textId="05E3FC3D" w:rsidR="00CD1672" w:rsidRPr="00873445" w:rsidRDefault="00104ECA" w:rsidP="00104ECA">
      <w:pPr>
        <w:rPr>
          <w:sz w:val="24"/>
          <w:szCs w:val="24"/>
        </w:rPr>
      </w:pPr>
      <w:r w:rsidRPr="00104ECA">
        <w:rPr>
          <w:sz w:val="24"/>
          <w:szCs w:val="24"/>
        </w:rPr>
        <w:t>arithmetic, load/store, and branch instructions.</w:t>
      </w:r>
    </w:p>
    <w:p w14:paraId="2F2F2DFA" w14:textId="139411D9" w:rsidR="00873445" w:rsidRPr="00873445" w:rsidRDefault="00873445">
      <w:pPr>
        <w:rPr>
          <w:b/>
          <w:bCs/>
          <w:sz w:val="24"/>
          <w:szCs w:val="24"/>
        </w:rPr>
      </w:pPr>
      <w:r w:rsidRPr="00873445">
        <w:rPr>
          <w:sz w:val="24"/>
          <w:szCs w:val="24"/>
        </w:rPr>
        <w:tab/>
      </w:r>
      <w:r w:rsidRPr="00873445">
        <w:rPr>
          <w:b/>
          <w:bCs/>
          <w:sz w:val="24"/>
          <w:szCs w:val="24"/>
        </w:rPr>
        <w:t>Given Information:</w:t>
      </w:r>
    </w:p>
    <w:p w14:paraId="3F337B9A" w14:textId="33081809" w:rsidR="00873445" w:rsidRDefault="00873445">
      <w:pPr>
        <w:rPr>
          <w:sz w:val="24"/>
          <w:szCs w:val="24"/>
        </w:rPr>
      </w:pPr>
      <w:r w:rsidRPr="00873445">
        <w:rPr>
          <w:b/>
          <w:bCs/>
          <w:sz w:val="24"/>
          <w:szCs w:val="24"/>
        </w:rPr>
        <w:tab/>
      </w:r>
      <w:r w:rsidRPr="00873445">
        <w:rPr>
          <w:b/>
          <w:bCs/>
          <w:sz w:val="24"/>
          <w:szCs w:val="24"/>
        </w:rPr>
        <w:tab/>
      </w:r>
      <w:r w:rsidRPr="00873445">
        <w:rPr>
          <w:sz w:val="24"/>
          <w:szCs w:val="24"/>
        </w:rPr>
        <w:t>Arithmetic instructions = 2.56x10^9</w:t>
      </w:r>
    </w:p>
    <w:p w14:paraId="588EEFC1" w14:textId="56D00382" w:rsidR="00873445" w:rsidRDefault="0087344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72DD8">
        <w:rPr>
          <w:sz w:val="24"/>
          <w:szCs w:val="24"/>
        </w:rPr>
        <w:t>Load/store instructions = 1.28x10^9</w:t>
      </w:r>
    </w:p>
    <w:p w14:paraId="05238386" w14:textId="44F72EA8" w:rsidR="00B72DD8" w:rsidRDefault="00B72DD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Branch instructions = 256x10^6</w:t>
      </w:r>
    </w:p>
    <w:p w14:paraId="59C5CDF4" w14:textId="33D1F687" w:rsidR="00B72DD8" w:rsidRDefault="00B72DD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1 Clock rate = 2.5GHz </w:t>
      </w:r>
    </w:p>
    <w:p w14:paraId="18EB6001" w14:textId="50698040" w:rsidR="00B72DD8" w:rsidRDefault="00B72DD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PI:</w:t>
      </w:r>
    </w:p>
    <w:p w14:paraId="715339F7" w14:textId="57F00032" w:rsidR="00B72DD8" w:rsidRDefault="00B72DD8" w:rsidP="00B72DD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73445">
        <w:rPr>
          <w:sz w:val="24"/>
          <w:szCs w:val="24"/>
        </w:rPr>
        <w:t xml:space="preserve">Arithmetic instructions = </w:t>
      </w:r>
      <w:r>
        <w:rPr>
          <w:sz w:val="24"/>
          <w:szCs w:val="24"/>
        </w:rPr>
        <w:t>2</w:t>
      </w:r>
    </w:p>
    <w:p w14:paraId="20E39A24" w14:textId="2D44698A" w:rsidR="00B72DD8" w:rsidRDefault="00B72DD8" w:rsidP="00B72DD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oad/store instructions = 2</w:t>
      </w:r>
    </w:p>
    <w:p w14:paraId="7A69FE33" w14:textId="4F922D13" w:rsidR="00B72DD8" w:rsidRDefault="00B72DD8" w:rsidP="00B72DD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ranch instructions = 2</w:t>
      </w:r>
    </w:p>
    <w:p w14:paraId="35D80B11" w14:textId="1BBEB7EE" w:rsidR="00B72DD8" w:rsidRDefault="00B72DD8" w:rsidP="00B72DD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2 Clock rate = 2.2GHz </w:t>
      </w:r>
    </w:p>
    <w:p w14:paraId="7EA2F8C7" w14:textId="623DF397" w:rsidR="00B72DD8" w:rsidRDefault="00B72DD8" w:rsidP="00B72DD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PI:</w:t>
      </w:r>
    </w:p>
    <w:p w14:paraId="63B62BE0" w14:textId="55B8159A" w:rsidR="00B72DD8" w:rsidRDefault="00B72DD8" w:rsidP="00B72DD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73445">
        <w:rPr>
          <w:sz w:val="24"/>
          <w:szCs w:val="24"/>
        </w:rPr>
        <w:t xml:space="preserve">Arithmetic instructions = </w:t>
      </w:r>
      <w:r>
        <w:rPr>
          <w:sz w:val="24"/>
          <w:szCs w:val="24"/>
        </w:rPr>
        <w:t>1</w:t>
      </w:r>
    </w:p>
    <w:p w14:paraId="5EBE2C88" w14:textId="2DD3F6A8" w:rsidR="00B72DD8" w:rsidRDefault="00B72DD8" w:rsidP="00B72DD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oad/store instructions = 3</w:t>
      </w:r>
    </w:p>
    <w:p w14:paraId="40BF366C" w14:textId="77777777" w:rsidR="00B72DD8" w:rsidRDefault="00B72DD8" w:rsidP="00B72DD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ranch instructions = 2</w:t>
      </w:r>
    </w:p>
    <w:p w14:paraId="3C68D9AA" w14:textId="5ED3423E" w:rsidR="00B72DD8" w:rsidRDefault="008C30B5" w:rsidP="008C30B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C30B5">
        <w:rPr>
          <w:sz w:val="24"/>
          <w:szCs w:val="24"/>
        </w:rPr>
        <w:lastRenderedPageBreak/>
        <w:t>What are the weighted average CPIs for P1 and P2 for this program?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769"/>
        <w:gridCol w:w="1898"/>
        <w:gridCol w:w="1893"/>
        <w:gridCol w:w="1718"/>
      </w:tblGrid>
      <w:tr w:rsidR="00D932C5" w14:paraId="035EEDE3" w14:textId="77777777" w:rsidTr="00D932C5">
        <w:trPr>
          <w:trHeight w:val="248"/>
        </w:trPr>
        <w:tc>
          <w:tcPr>
            <w:tcW w:w="1769" w:type="dxa"/>
          </w:tcPr>
          <w:p w14:paraId="4DBC8E84" w14:textId="64282BA9" w:rsidR="00D932C5" w:rsidRDefault="00E008D4" w:rsidP="00D932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1</w:t>
            </w:r>
          </w:p>
        </w:tc>
        <w:tc>
          <w:tcPr>
            <w:tcW w:w="1898" w:type="dxa"/>
          </w:tcPr>
          <w:p w14:paraId="55B438FD" w14:textId="518516AE" w:rsidR="00D932C5" w:rsidRDefault="00D932C5" w:rsidP="00D93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ithmetic </w:t>
            </w:r>
          </w:p>
        </w:tc>
        <w:tc>
          <w:tcPr>
            <w:tcW w:w="1893" w:type="dxa"/>
          </w:tcPr>
          <w:p w14:paraId="7DFB3658" w14:textId="0BD98D8D" w:rsidR="00D932C5" w:rsidRDefault="00D932C5" w:rsidP="00D93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d/save</w:t>
            </w:r>
          </w:p>
        </w:tc>
        <w:tc>
          <w:tcPr>
            <w:tcW w:w="1718" w:type="dxa"/>
          </w:tcPr>
          <w:p w14:paraId="2960D883" w14:textId="1A5AC931" w:rsidR="00D932C5" w:rsidRDefault="00D932C5" w:rsidP="00D93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ch</w:t>
            </w:r>
          </w:p>
        </w:tc>
      </w:tr>
      <w:tr w:rsidR="00D932C5" w14:paraId="1A860C9A" w14:textId="77777777" w:rsidTr="00D932C5">
        <w:trPr>
          <w:trHeight w:val="259"/>
        </w:trPr>
        <w:tc>
          <w:tcPr>
            <w:tcW w:w="1769" w:type="dxa"/>
          </w:tcPr>
          <w:p w14:paraId="6BD8DE33" w14:textId="7324ED02" w:rsidR="00D932C5" w:rsidRDefault="00D932C5" w:rsidP="00D93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I</w:t>
            </w:r>
          </w:p>
        </w:tc>
        <w:tc>
          <w:tcPr>
            <w:tcW w:w="1898" w:type="dxa"/>
          </w:tcPr>
          <w:p w14:paraId="79D14854" w14:textId="6AA54EB3" w:rsidR="00D932C5" w:rsidRDefault="00D932C5" w:rsidP="00D93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3" w:type="dxa"/>
          </w:tcPr>
          <w:p w14:paraId="6CD0BDD1" w14:textId="62C9154C" w:rsidR="00D932C5" w:rsidRDefault="00D932C5" w:rsidP="00D93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18" w:type="dxa"/>
          </w:tcPr>
          <w:p w14:paraId="1F0EEC25" w14:textId="5742F081" w:rsidR="00D932C5" w:rsidRDefault="00D932C5" w:rsidP="00D93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932C5" w14:paraId="44A9827C" w14:textId="77777777" w:rsidTr="00D932C5">
        <w:trPr>
          <w:trHeight w:val="248"/>
        </w:trPr>
        <w:tc>
          <w:tcPr>
            <w:tcW w:w="1769" w:type="dxa"/>
          </w:tcPr>
          <w:p w14:paraId="239E3C86" w14:textId="708B9F28" w:rsidR="00D932C5" w:rsidRDefault="00D932C5" w:rsidP="00D93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q 1 </w:t>
            </w:r>
          </w:p>
        </w:tc>
        <w:tc>
          <w:tcPr>
            <w:tcW w:w="1898" w:type="dxa"/>
          </w:tcPr>
          <w:p w14:paraId="0884AC96" w14:textId="7D470A24" w:rsidR="00D932C5" w:rsidRDefault="00D932C5" w:rsidP="00D93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6x10^9</w:t>
            </w:r>
          </w:p>
        </w:tc>
        <w:tc>
          <w:tcPr>
            <w:tcW w:w="1893" w:type="dxa"/>
          </w:tcPr>
          <w:p w14:paraId="64DDAA0A" w14:textId="1A4519B8" w:rsidR="00D932C5" w:rsidRDefault="00D932C5" w:rsidP="00D93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8x10^9</w:t>
            </w:r>
          </w:p>
        </w:tc>
        <w:tc>
          <w:tcPr>
            <w:tcW w:w="1718" w:type="dxa"/>
          </w:tcPr>
          <w:p w14:paraId="26D140A3" w14:textId="25B7E099" w:rsidR="00D932C5" w:rsidRDefault="00D932C5" w:rsidP="00D93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x10^6</w:t>
            </w:r>
          </w:p>
        </w:tc>
      </w:tr>
    </w:tbl>
    <w:p w14:paraId="6B41E90D" w14:textId="21A6A91A" w:rsidR="00B72DD8" w:rsidRDefault="006A0062" w:rsidP="00B72DD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6FBD49E" w14:textId="0129AD43" w:rsidR="006A0062" w:rsidRDefault="006A0062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07255">
        <w:rPr>
          <w:sz w:val="24"/>
          <w:szCs w:val="24"/>
        </w:rPr>
        <w:t xml:space="preserve">Seq 1 =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4"/>
                <w:szCs w:val="24"/>
              </w:rPr>
              <m:t>IC</m:t>
            </m:r>
          </m:e>
          <m:sub>
            <m:r>
              <m:rPr>
                <m:nor/>
              </m:rPr>
              <w:rPr>
                <w:rFonts w:ascii="Cambria Math" w:hAnsi="Cambria Math"/>
                <w:sz w:val="24"/>
                <w:szCs w:val="24"/>
              </w:rPr>
              <m:t>Total</m:t>
            </m:r>
          </m:sub>
        </m:sSub>
      </m:oMath>
      <w:r w:rsidRPr="00507255">
        <w:rPr>
          <w:rFonts w:eastAsiaTheme="minorEastAsia"/>
          <w:sz w:val="24"/>
          <w:szCs w:val="24"/>
        </w:rPr>
        <w:t xml:space="preserve"> = </w:t>
      </w:r>
      <w:r w:rsidR="00507255" w:rsidRPr="00507255">
        <w:rPr>
          <w:rFonts w:eastAsiaTheme="minorEastAsia"/>
          <w:sz w:val="24"/>
          <w:szCs w:val="24"/>
        </w:rPr>
        <w:t>4.096x10^9</w:t>
      </w:r>
    </w:p>
    <w:p w14:paraId="673FAEC0" w14:textId="15F8EF13" w:rsidR="006A0062" w:rsidRDefault="00507255" w:rsidP="00B72DD8">
      <w:pPr>
        <w:rPr>
          <w:rFonts w:eastAsiaTheme="minorEastAsia"/>
        </w:rPr>
      </w:pPr>
      <w:r>
        <w:rPr>
          <w:rFonts w:eastAsiaTheme="minorEastAsia"/>
          <w:sz w:val="24"/>
          <w:szCs w:val="24"/>
        </w:rPr>
        <w:tab/>
      </w:r>
      <w:r w:rsidR="00E40896">
        <w:rPr>
          <w:rFonts w:eastAsiaTheme="minorEastAsia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4"/>
                <w:szCs w:val="24"/>
              </w:rPr>
              <m:t>CPI</m:t>
            </m:r>
          </m:e>
          <m:sub>
            <m:r>
              <m:rPr>
                <m:nor/>
              </m:rPr>
              <w:rPr>
                <w:rFonts w:ascii="Cambria Math" w:hAnsi="Cambria Math"/>
                <w:sz w:val="24"/>
                <w:szCs w:val="24"/>
              </w:rPr>
              <m:t>avg</m:t>
            </m:r>
          </m:sub>
        </m:sSub>
      </m:oMath>
      <w:r w:rsidR="00E40896">
        <w:rPr>
          <w:rFonts w:eastAsiaTheme="minorEastAsia"/>
          <w:sz w:val="24"/>
          <w:szCs w:val="24"/>
        </w:rPr>
        <w:t xml:space="preserve"> </w:t>
      </w:r>
      <w:r w:rsidR="00D42E6E">
        <w:rPr>
          <w:rFonts w:eastAsiaTheme="minorEastAsia"/>
          <w:sz w:val="24"/>
          <w:szCs w:val="24"/>
        </w:rPr>
        <w:t xml:space="preserve"> of P1</w:t>
      </w:r>
      <w:r w:rsidR="00E40896">
        <w:rPr>
          <w:rFonts w:eastAsiaTheme="minorEastAsia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C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otal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szCs w:val="24"/>
          </w:rPr>
          <m:t>*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P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e>
        </m:nary>
      </m:oMath>
      <w:r w:rsidR="00363785">
        <w:rPr>
          <w:rFonts w:eastAsiaTheme="minorEastAsia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.096</m:t>
            </m:r>
          </m:den>
        </m:f>
        <m:r>
          <w:rPr>
            <w:rFonts w:ascii="Cambria Math" w:eastAsiaTheme="minorEastAsia" w:hAnsi="Cambria Math"/>
          </w:rPr>
          <m:t>(2*2.56+2*1.28+2*.000256)</m:t>
        </m:r>
      </m:oMath>
      <w:r w:rsidR="001339C7" w:rsidRPr="00E008D4">
        <w:rPr>
          <w:rFonts w:eastAsiaTheme="minorEastAsia"/>
        </w:rPr>
        <w:t xml:space="preserve"> </w:t>
      </w:r>
    </w:p>
    <w:p w14:paraId="1AFCB370" w14:textId="7F26F845" w:rsidR="00E008D4" w:rsidRDefault="00E008D4" w:rsidP="00B72DD8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E008D4">
        <w:rPr>
          <w:rFonts w:eastAsiaTheme="minorEastAsia"/>
          <w:b/>
          <w:bCs/>
        </w:rPr>
        <w:t>Answer</w:t>
      </w:r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 xml:space="preserve">2.048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PI</m:t>
            </m:r>
          </m:e>
          <m:sub>
            <m:r>
              <w:rPr>
                <w:rFonts w:ascii="Cambria Math" w:eastAsiaTheme="minorEastAsia" w:hAnsi="Cambria Math"/>
              </w:rPr>
              <m:t>avg</m:t>
            </m:r>
          </m:sub>
        </m:sSub>
        <m:r>
          <w:rPr>
            <w:rFonts w:ascii="Cambria Math" w:eastAsiaTheme="minorEastAsia" w:hAnsi="Cambria Math"/>
          </w:rPr>
          <m:t xml:space="preserve"> of P1</m:t>
        </m:r>
      </m:oMath>
      <w:r w:rsidR="00235419">
        <w:rPr>
          <w:rFonts w:eastAsiaTheme="minorEastAsia"/>
        </w:rPr>
        <w:t xml:space="preserve"> </w:t>
      </w:r>
    </w:p>
    <w:p w14:paraId="673B8668" w14:textId="35F981A9" w:rsidR="00E008D4" w:rsidRPr="00235419" w:rsidRDefault="00E008D4" w:rsidP="00B72DD8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</w:p>
    <w:tbl>
      <w:tblPr>
        <w:tblStyle w:val="TableGrid"/>
        <w:tblW w:w="7160" w:type="dxa"/>
        <w:tblInd w:w="1000" w:type="dxa"/>
        <w:tblLook w:val="04A0" w:firstRow="1" w:lastRow="0" w:firstColumn="1" w:lastColumn="0" w:noHBand="0" w:noVBand="1"/>
      </w:tblPr>
      <w:tblGrid>
        <w:gridCol w:w="1790"/>
        <w:gridCol w:w="1790"/>
        <w:gridCol w:w="1790"/>
        <w:gridCol w:w="1790"/>
      </w:tblGrid>
      <w:tr w:rsidR="00E008D4" w14:paraId="650D33C8" w14:textId="77777777" w:rsidTr="00E008D4">
        <w:trPr>
          <w:trHeight w:val="250"/>
        </w:trPr>
        <w:tc>
          <w:tcPr>
            <w:tcW w:w="1790" w:type="dxa"/>
          </w:tcPr>
          <w:p w14:paraId="33C512FB" w14:textId="5323B846" w:rsidR="00E008D4" w:rsidRDefault="00E008D4" w:rsidP="00E008D4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P2</w:t>
            </w:r>
          </w:p>
        </w:tc>
        <w:tc>
          <w:tcPr>
            <w:tcW w:w="1790" w:type="dxa"/>
          </w:tcPr>
          <w:p w14:paraId="2A75FCE8" w14:textId="5853F60B" w:rsidR="00E008D4" w:rsidRDefault="00E008D4" w:rsidP="00E008D4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ithmetic </w:t>
            </w:r>
          </w:p>
        </w:tc>
        <w:tc>
          <w:tcPr>
            <w:tcW w:w="1790" w:type="dxa"/>
          </w:tcPr>
          <w:p w14:paraId="0B740778" w14:textId="2812F3B7" w:rsidR="00E008D4" w:rsidRDefault="00E008D4" w:rsidP="00E008D4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Load/save</w:t>
            </w:r>
          </w:p>
        </w:tc>
        <w:tc>
          <w:tcPr>
            <w:tcW w:w="1790" w:type="dxa"/>
          </w:tcPr>
          <w:p w14:paraId="7D4F44BE" w14:textId="7A1C86A6" w:rsidR="00E008D4" w:rsidRDefault="00E008D4" w:rsidP="00E008D4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Branch</w:t>
            </w:r>
          </w:p>
        </w:tc>
      </w:tr>
      <w:tr w:rsidR="00E008D4" w14:paraId="58196CF0" w14:textId="77777777" w:rsidTr="00E008D4">
        <w:trPr>
          <w:trHeight w:val="262"/>
        </w:trPr>
        <w:tc>
          <w:tcPr>
            <w:tcW w:w="1790" w:type="dxa"/>
          </w:tcPr>
          <w:p w14:paraId="4688608A" w14:textId="0D043746" w:rsidR="00E008D4" w:rsidRDefault="00E008D4" w:rsidP="00E008D4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CPI</w:t>
            </w:r>
          </w:p>
        </w:tc>
        <w:tc>
          <w:tcPr>
            <w:tcW w:w="1790" w:type="dxa"/>
          </w:tcPr>
          <w:p w14:paraId="78EC62A6" w14:textId="75C942E8" w:rsidR="00E008D4" w:rsidRDefault="00E008D4" w:rsidP="00E008D4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14:paraId="1F917650" w14:textId="4518AD40" w:rsidR="00E008D4" w:rsidRDefault="00E008D4" w:rsidP="00E008D4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1790" w:type="dxa"/>
          </w:tcPr>
          <w:p w14:paraId="2A74A638" w14:textId="5EBB4A89" w:rsidR="00E008D4" w:rsidRDefault="00E008D4" w:rsidP="00E008D4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E008D4" w14:paraId="78544487" w14:textId="77777777" w:rsidTr="00E008D4">
        <w:trPr>
          <w:trHeight w:val="250"/>
        </w:trPr>
        <w:tc>
          <w:tcPr>
            <w:tcW w:w="1790" w:type="dxa"/>
          </w:tcPr>
          <w:p w14:paraId="62750EAC" w14:textId="55E80354" w:rsidR="00E008D4" w:rsidRDefault="00E008D4" w:rsidP="00E008D4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q 1 </w:t>
            </w:r>
          </w:p>
        </w:tc>
        <w:tc>
          <w:tcPr>
            <w:tcW w:w="1790" w:type="dxa"/>
          </w:tcPr>
          <w:p w14:paraId="3FC0D45F" w14:textId="40D48BC7" w:rsidR="00E008D4" w:rsidRDefault="00E008D4" w:rsidP="00E008D4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2.56x10^9</w:t>
            </w:r>
          </w:p>
        </w:tc>
        <w:tc>
          <w:tcPr>
            <w:tcW w:w="1790" w:type="dxa"/>
          </w:tcPr>
          <w:p w14:paraId="63A00BF6" w14:textId="3503181A" w:rsidR="00E008D4" w:rsidRDefault="00E008D4" w:rsidP="00E008D4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.28x10^9</w:t>
            </w:r>
          </w:p>
        </w:tc>
        <w:tc>
          <w:tcPr>
            <w:tcW w:w="1790" w:type="dxa"/>
          </w:tcPr>
          <w:p w14:paraId="0DF7D933" w14:textId="52C069DF" w:rsidR="00E008D4" w:rsidRDefault="00E008D4" w:rsidP="00E008D4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256x10^6</w:t>
            </w:r>
          </w:p>
        </w:tc>
      </w:tr>
    </w:tbl>
    <w:p w14:paraId="6690C22C" w14:textId="20C5E256" w:rsidR="00E008D4" w:rsidRDefault="00E008D4" w:rsidP="00B72DD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</w:p>
    <w:p w14:paraId="6288C852" w14:textId="6BEF9E26" w:rsidR="00E008D4" w:rsidRDefault="00E008D4" w:rsidP="00B72DD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 w:rsidRPr="00507255">
        <w:rPr>
          <w:sz w:val="24"/>
          <w:szCs w:val="24"/>
        </w:rPr>
        <w:t xml:space="preserve">Seq 1 =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4"/>
                <w:szCs w:val="24"/>
              </w:rPr>
              <m:t>IC</m:t>
            </m:r>
          </m:e>
          <m:sub>
            <m:r>
              <m:rPr>
                <m:nor/>
              </m:rPr>
              <w:rPr>
                <w:rFonts w:ascii="Cambria Math" w:hAnsi="Cambria Math"/>
                <w:sz w:val="24"/>
                <w:szCs w:val="24"/>
              </w:rPr>
              <m:t>Total</m:t>
            </m:r>
          </m:sub>
        </m:sSub>
      </m:oMath>
      <w:r w:rsidRPr="00507255">
        <w:rPr>
          <w:rFonts w:eastAsiaTheme="minorEastAsia"/>
          <w:sz w:val="24"/>
          <w:szCs w:val="24"/>
        </w:rPr>
        <w:t xml:space="preserve"> = 4.096x10^9</w:t>
      </w:r>
    </w:p>
    <w:p w14:paraId="629302E0" w14:textId="65C49D83" w:rsidR="00E008D4" w:rsidRDefault="00E008D4" w:rsidP="00B72DD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4"/>
                <w:szCs w:val="24"/>
              </w:rPr>
              <m:t>CPI</m:t>
            </m:r>
          </m:e>
          <m:sub>
            <m:r>
              <m:rPr>
                <m:nor/>
              </m:rPr>
              <w:rPr>
                <w:rFonts w:ascii="Cambria Math" w:hAnsi="Cambria Math"/>
                <w:sz w:val="24"/>
                <w:szCs w:val="24"/>
              </w:rPr>
              <m:t>avg</m:t>
            </m:r>
          </m:sub>
        </m:sSub>
      </m:oMath>
      <w:r>
        <w:rPr>
          <w:rFonts w:eastAsiaTheme="minorEastAsia"/>
          <w:sz w:val="24"/>
          <w:szCs w:val="24"/>
        </w:rPr>
        <w:t xml:space="preserve">  of P1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C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otal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szCs w:val="24"/>
          </w:rPr>
          <m:t>*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P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e>
        </m:nary>
      </m:oMath>
      <w:r>
        <w:rPr>
          <w:rFonts w:eastAsiaTheme="minorEastAsia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(1*2.56+3*1.28+2*.000256)</m:t>
        </m:r>
      </m:oMath>
      <w:r>
        <w:rPr>
          <w:rFonts w:eastAsiaTheme="minorEastAsia"/>
        </w:rPr>
        <w:t xml:space="preserve"> </w:t>
      </w:r>
    </w:p>
    <w:p w14:paraId="003001BE" w14:textId="4682445D" w:rsidR="00E008D4" w:rsidRPr="001339C7" w:rsidRDefault="00E008D4" w:rsidP="00B72DD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 w:rsidR="00235419">
        <w:rPr>
          <w:rFonts w:eastAsiaTheme="minorEastAsia"/>
          <w:sz w:val="24"/>
          <w:szCs w:val="24"/>
        </w:rPr>
        <w:tab/>
      </w:r>
      <w:r w:rsidR="00235419" w:rsidRPr="00235419">
        <w:rPr>
          <w:rFonts w:eastAsiaTheme="minorEastAsia"/>
          <w:b/>
          <w:bCs/>
          <w:sz w:val="24"/>
          <w:szCs w:val="24"/>
        </w:rPr>
        <w:t>Answer</w:t>
      </w:r>
      <w:r w:rsidR="00235419">
        <w:rPr>
          <w:rFonts w:eastAsiaTheme="minorEastAsia"/>
          <w:sz w:val="24"/>
          <w:szCs w:val="24"/>
        </w:rPr>
        <w:t xml:space="preserve">: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1.728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4"/>
                <w:szCs w:val="24"/>
              </w:rPr>
              <m:t>CPI</m:t>
            </m:r>
          </m:e>
          <m:sub>
            <m:r>
              <m:rPr>
                <m:nor/>
              </m:rPr>
              <w:rPr>
                <w:rFonts w:ascii="Cambria Math" w:hAnsi="Cambria Math"/>
                <w:sz w:val="24"/>
                <w:szCs w:val="24"/>
              </w:rPr>
              <m:t>avg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of P2</m:t>
        </m:r>
      </m:oMath>
      <w:r w:rsidR="00235419">
        <w:rPr>
          <w:rFonts w:eastAsiaTheme="minorEastAsia"/>
          <w:sz w:val="24"/>
          <w:szCs w:val="24"/>
        </w:rPr>
        <w:t xml:space="preserve">  </w:t>
      </w:r>
    </w:p>
    <w:p w14:paraId="66D3563E" w14:textId="77777777" w:rsidR="001339C7" w:rsidRPr="001339C7" w:rsidRDefault="001339C7" w:rsidP="00B72DD8">
      <w:pPr>
        <w:rPr>
          <w:rFonts w:eastAsiaTheme="minorEastAsia"/>
          <w:sz w:val="24"/>
          <w:szCs w:val="24"/>
        </w:rPr>
      </w:pPr>
    </w:p>
    <w:p w14:paraId="5DDF15D0" w14:textId="29047254" w:rsidR="00B72DD8" w:rsidRDefault="008C30B5" w:rsidP="008C30B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C30B5">
        <w:rPr>
          <w:sz w:val="24"/>
          <w:szCs w:val="24"/>
        </w:rPr>
        <w:t>Which processor will complete the program faster, and by how much (expressed in percentage)?</w:t>
      </w:r>
    </w:p>
    <w:p w14:paraId="6173A97C" w14:textId="7FDE3D39" w:rsidR="008B7B21" w:rsidRPr="008B7B21" w:rsidRDefault="008B7B21" w:rsidP="008B7B21">
      <w:pPr>
        <w:ind w:left="14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CPU Time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ota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P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avg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Clock Rate</m:t>
              </m:r>
            </m:den>
          </m:f>
        </m:oMath>
      </m:oMathPara>
    </w:p>
    <w:p w14:paraId="452E465C" w14:textId="7CCBB34B" w:rsidR="00B72DD8" w:rsidRDefault="008B7B21" w:rsidP="00235419">
      <w:pPr>
        <w:ind w:left="144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CPU Time of P1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.096x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*2.04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.5x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sup>
            </m:sSup>
          </m:den>
        </m:f>
      </m:oMath>
      <w:r>
        <w:rPr>
          <w:rFonts w:eastAsiaTheme="minorEastAsia"/>
          <w:sz w:val="28"/>
          <w:szCs w:val="28"/>
        </w:rPr>
        <w:t xml:space="preserve"> = </w:t>
      </w:r>
      <w:r w:rsidR="008F666F" w:rsidRPr="008F666F">
        <w:rPr>
          <w:rFonts w:eastAsiaTheme="minorEastAsia"/>
          <w:sz w:val="24"/>
          <w:szCs w:val="24"/>
        </w:rPr>
        <w:t>3.36 Seconds</w:t>
      </w:r>
      <w:r w:rsidR="008F666F">
        <w:rPr>
          <w:rFonts w:eastAsiaTheme="minorEastAsia"/>
          <w:sz w:val="24"/>
          <w:szCs w:val="24"/>
        </w:rPr>
        <w:t xml:space="preserve"> </w:t>
      </w:r>
    </w:p>
    <w:p w14:paraId="72086202" w14:textId="23F782E4" w:rsidR="008F666F" w:rsidRPr="002B0D95" w:rsidRDefault="008F666F" w:rsidP="002B0D95">
      <w:pPr>
        <w:ind w:left="1440"/>
        <w:rPr>
          <w:rFonts w:eastAsiaTheme="minorEastAsia"/>
          <w:sz w:val="28"/>
          <w:szCs w:val="28"/>
        </w:rPr>
      </w:pPr>
      <w:r>
        <w:rPr>
          <w:sz w:val="24"/>
          <w:szCs w:val="24"/>
        </w:rPr>
        <w:t xml:space="preserve">CPU Time of P2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.096x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*1.72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.2</m:t>
            </m:r>
          </m:den>
        </m:f>
      </m:oMath>
      <w:r>
        <w:rPr>
          <w:rFonts w:eastAsiaTheme="minorEastAsia"/>
          <w:sz w:val="28"/>
          <w:szCs w:val="28"/>
        </w:rPr>
        <w:t xml:space="preserve"> = </w:t>
      </w:r>
      <w:r w:rsidRPr="008F666F">
        <w:rPr>
          <w:rFonts w:eastAsiaTheme="minorEastAsia"/>
          <w:sz w:val="24"/>
          <w:szCs w:val="24"/>
        </w:rPr>
        <w:t>3.13 Seconds</w:t>
      </w:r>
    </w:p>
    <w:p w14:paraId="3491C7CD" w14:textId="2465C64E" w:rsidR="00BD0180" w:rsidRDefault="00BD0180" w:rsidP="00235419">
      <w:pPr>
        <w:ind w:left="14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ercent difference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.36-3.1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.13</m:t>
            </m:r>
          </m:den>
        </m:f>
      </m:oMath>
      <w:r>
        <w:rPr>
          <w:rFonts w:eastAsiaTheme="minorEastAsia"/>
          <w:sz w:val="24"/>
          <w:szCs w:val="24"/>
        </w:rPr>
        <w:t xml:space="preserve"> = .07</w:t>
      </w:r>
      <w:r w:rsidR="00173576">
        <w:rPr>
          <w:rFonts w:eastAsiaTheme="minorEastAsia"/>
          <w:sz w:val="24"/>
          <w:szCs w:val="24"/>
        </w:rPr>
        <w:t>35</w:t>
      </w:r>
      <w:r>
        <w:rPr>
          <w:rFonts w:eastAsiaTheme="minorEastAsia"/>
          <w:sz w:val="24"/>
          <w:szCs w:val="24"/>
        </w:rPr>
        <w:t xml:space="preserve"> = 7%</w:t>
      </w:r>
    </w:p>
    <w:p w14:paraId="5DB26082" w14:textId="69962BC6" w:rsidR="00BD0180" w:rsidRPr="00BD0180" w:rsidRDefault="00BD0180" w:rsidP="00235419">
      <w:pPr>
        <w:ind w:left="1440"/>
        <w:rPr>
          <w:rFonts w:eastAsiaTheme="minorEastAsia"/>
          <w:sz w:val="24"/>
          <w:szCs w:val="24"/>
        </w:rPr>
      </w:pPr>
      <w:r w:rsidRPr="00BD0180">
        <w:rPr>
          <w:rFonts w:eastAsiaTheme="minorEastAsia"/>
          <w:b/>
          <w:bCs/>
          <w:sz w:val="24"/>
          <w:szCs w:val="24"/>
        </w:rPr>
        <w:t>Answer</w:t>
      </w:r>
      <w:r>
        <w:rPr>
          <w:rFonts w:eastAsiaTheme="minorEastAsia"/>
          <w:sz w:val="24"/>
          <w:szCs w:val="24"/>
        </w:rPr>
        <w:t>: P2 is faster than P1 by 7%.</w:t>
      </w:r>
    </w:p>
    <w:p w14:paraId="7A921EFB" w14:textId="77777777" w:rsidR="00BD0180" w:rsidRPr="00BD0180" w:rsidRDefault="00BD0180" w:rsidP="00235419">
      <w:pPr>
        <w:ind w:left="1440"/>
        <w:rPr>
          <w:rFonts w:eastAsiaTheme="minorEastAsia"/>
          <w:sz w:val="24"/>
          <w:szCs w:val="24"/>
        </w:rPr>
      </w:pPr>
    </w:p>
    <w:p w14:paraId="0B303C2F" w14:textId="77777777" w:rsidR="008B7B21" w:rsidRPr="008B7B21" w:rsidRDefault="008B7B21" w:rsidP="00235419">
      <w:pPr>
        <w:ind w:left="1440"/>
        <w:rPr>
          <w:rFonts w:eastAsiaTheme="minorEastAsia"/>
          <w:sz w:val="24"/>
          <w:szCs w:val="24"/>
        </w:rPr>
      </w:pPr>
    </w:p>
    <w:p w14:paraId="558BB8AE" w14:textId="77777777" w:rsidR="009D7035" w:rsidRDefault="009D7035" w:rsidP="00B72DD8">
      <w:pPr>
        <w:rPr>
          <w:sz w:val="24"/>
          <w:szCs w:val="24"/>
        </w:rPr>
      </w:pPr>
    </w:p>
    <w:p w14:paraId="2950D5B9" w14:textId="77777777" w:rsidR="007E0C5C" w:rsidRDefault="00B72DD8" w:rsidP="00104ECA">
      <w:r>
        <w:rPr>
          <w:sz w:val="24"/>
          <w:szCs w:val="24"/>
        </w:rPr>
        <w:lastRenderedPageBreak/>
        <w:t>Problem 3:</w:t>
      </w:r>
      <w:r w:rsidR="00104ECA" w:rsidRPr="00104ECA">
        <w:t xml:space="preserve"> </w:t>
      </w:r>
    </w:p>
    <w:p w14:paraId="3E5CE54F" w14:textId="141CA0C8" w:rsidR="00104ECA" w:rsidRPr="00104ECA" w:rsidRDefault="00104ECA" w:rsidP="007E0C5C">
      <w:pPr>
        <w:ind w:firstLine="720"/>
        <w:rPr>
          <w:sz w:val="24"/>
          <w:szCs w:val="24"/>
        </w:rPr>
      </w:pPr>
      <w:r w:rsidRPr="00104ECA">
        <w:rPr>
          <w:sz w:val="24"/>
          <w:szCs w:val="24"/>
        </w:rPr>
        <w:t>Assume a 15 cm diameter wafer has a cost of $12, contains 84 dies, and has 0.02 defects/cm</w:t>
      </w:r>
      <w:r>
        <w:rPr>
          <w:sz w:val="24"/>
          <w:szCs w:val="24"/>
        </w:rPr>
        <w:t xml:space="preserve">^2. </w:t>
      </w:r>
      <w:r w:rsidRPr="00104ECA">
        <w:rPr>
          <w:sz w:val="24"/>
          <w:szCs w:val="24"/>
        </w:rPr>
        <w:t>Assume another 20 cm diameter wafer has a cost of $15, contains 100 dies, and has 0.031 defects/cm</w:t>
      </w:r>
      <w:r>
        <w:rPr>
          <w:sz w:val="24"/>
          <w:szCs w:val="24"/>
        </w:rPr>
        <w:t>^2</w:t>
      </w:r>
    </w:p>
    <w:p w14:paraId="10164ED3" w14:textId="3BCC2AAC" w:rsidR="00B72DD8" w:rsidRDefault="00B72DD8" w:rsidP="00104ECA">
      <w:pPr>
        <w:rPr>
          <w:sz w:val="24"/>
          <w:szCs w:val="24"/>
        </w:rPr>
      </w:pPr>
    </w:p>
    <w:p w14:paraId="7E179754" w14:textId="5158AC80" w:rsidR="00B72DD8" w:rsidRPr="00B72DD8" w:rsidRDefault="00B72DD8" w:rsidP="00B72DD8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Pr="00B72DD8">
        <w:rPr>
          <w:b/>
          <w:bCs/>
          <w:sz w:val="24"/>
          <w:szCs w:val="24"/>
        </w:rPr>
        <w:t>Given Information:</w:t>
      </w:r>
    </w:p>
    <w:p w14:paraId="564538E8" w14:textId="2F214C21" w:rsidR="008C30B5" w:rsidRDefault="00B72DD8" w:rsidP="00B72DD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C30B5">
        <w:rPr>
          <w:sz w:val="24"/>
          <w:szCs w:val="24"/>
        </w:rPr>
        <w:t>Wafer 1:</w:t>
      </w:r>
    </w:p>
    <w:p w14:paraId="51DE8CA8" w14:textId="2B07689E" w:rsidR="00B72DD8" w:rsidRDefault="00B72DD8" w:rsidP="008C30B5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Diameter of the wafer = 15cm</w:t>
      </w:r>
    </w:p>
    <w:p w14:paraId="36D660BC" w14:textId="4AC69285" w:rsidR="00B72DD8" w:rsidRDefault="00B72DD8" w:rsidP="008C30B5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C30B5">
        <w:rPr>
          <w:sz w:val="24"/>
          <w:szCs w:val="24"/>
        </w:rPr>
        <w:t>Wafer cost = 12$</w:t>
      </w:r>
    </w:p>
    <w:p w14:paraId="3EEFE82F" w14:textId="2B725F5D" w:rsidR="008C30B5" w:rsidRDefault="008C30B5" w:rsidP="008C30B5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Number of dies = 84</w:t>
      </w:r>
    </w:p>
    <w:p w14:paraId="5DC1304D" w14:textId="26055353" w:rsidR="008C30B5" w:rsidRDefault="008C30B5" w:rsidP="008C30B5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Defects per cm^2 = .02 defects/cm^2</w:t>
      </w:r>
    </w:p>
    <w:p w14:paraId="355A6C0C" w14:textId="2592AA7C" w:rsidR="008C30B5" w:rsidRDefault="008C30B5" w:rsidP="008C30B5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  <w:t>Wafer 2:</w:t>
      </w:r>
    </w:p>
    <w:p w14:paraId="06A31504" w14:textId="11A45DAA" w:rsidR="008C30B5" w:rsidRDefault="008C30B5" w:rsidP="008C30B5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Diameter of the wafer = 20cm</w:t>
      </w:r>
    </w:p>
    <w:p w14:paraId="69A9F70E" w14:textId="488D0F42" w:rsidR="008C30B5" w:rsidRDefault="008C30B5" w:rsidP="008C30B5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Wafer cost = 15$</w:t>
      </w:r>
    </w:p>
    <w:p w14:paraId="668F3E4D" w14:textId="31C6ACF4" w:rsidR="008C30B5" w:rsidRDefault="008C30B5" w:rsidP="008C30B5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Number of dies = 100</w:t>
      </w:r>
    </w:p>
    <w:p w14:paraId="2DE5D5B2" w14:textId="7108583E" w:rsidR="008C30B5" w:rsidRDefault="008C30B5" w:rsidP="008C30B5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Defects per cm^2 = .031 defects/cm^2</w:t>
      </w:r>
    </w:p>
    <w:p w14:paraId="124762EF" w14:textId="7DE23F97" w:rsidR="008C30B5" w:rsidRDefault="008C30B5" w:rsidP="008C30B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C30B5">
        <w:rPr>
          <w:sz w:val="24"/>
          <w:szCs w:val="24"/>
        </w:rPr>
        <w:t>Find the yield for both wafers.</w:t>
      </w:r>
    </w:p>
    <w:p w14:paraId="2787B87F" w14:textId="76B6F981" w:rsidR="009D7035" w:rsidRPr="00104ECA" w:rsidRDefault="008C30B5" w:rsidP="000939C7">
      <w:pPr>
        <w:ind w:left="1440" w:firstLine="720"/>
        <w:rPr>
          <w:rFonts w:eastAsiaTheme="minorEastAsia"/>
          <w:sz w:val="32"/>
          <w:szCs w:val="32"/>
        </w:rPr>
      </w:pPr>
      <w:r>
        <w:rPr>
          <w:sz w:val="24"/>
          <w:szCs w:val="24"/>
        </w:rPr>
        <w:t xml:space="preserve">Yield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1+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Defects per area*Die area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</w:p>
    <w:p w14:paraId="078CDF94" w14:textId="77777777" w:rsidR="007E0C5C" w:rsidRDefault="007E0C5C" w:rsidP="008C30B5">
      <w:pPr>
        <w:ind w:left="1440"/>
        <w:rPr>
          <w:sz w:val="24"/>
          <w:szCs w:val="24"/>
        </w:rPr>
      </w:pPr>
    </w:p>
    <w:p w14:paraId="26613456" w14:textId="1D23F579" w:rsidR="00351D61" w:rsidRDefault="00351D61" w:rsidP="008C30B5">
      <w:pPr>
        <w:ind w:left="1440"/>
        <w:rPr>
          <w:sz w:val="24"/>
          <w:szCs w:val="24"/>
        </w:rPr>
      </w:pPr>
      <w:r>
        <w:rPr>
          <w:sz w:val="24"/>
          <w:szCs w:val="24"/>
        </w:rPr>
        <w:t>Wafer 1:</w:t>
      </w:r>
    </w:p>
    <w:p w14:paraId="04A29061" w14:textId="2D340069" w:rsidR="00351D61" w:rsidRDefault="00351D61" w:rsidP="008C30B5">
      <w:pPr>
        <w:ind w:left="1440"/>
        <w:rPr>
          <w:sz w:val="24"/>
          <w:szCs w:val="24"/>
        </w:rPr>
      </w:pPr>
      <w:r>
        <w:rPr>
          <w:sz w:val="24"/>
          <w:szCs w:val="24"/>
        </w:rPr>
        <w:tab/>
        <w:t xml:space="preserve">Die area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π*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</w:rPr>
              <m:t>Number of dies</m:t>
            </m:r>
          </m:den>
        </m:f>
      </m:oMath>
      <w:r w:rsidR="00C01936">
        <w:rPr>
          <w:rFonts w:eastAsiaTheme="minor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π *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</w:rPr>
              <m:t>84</m:t>
            </m:r>
          </m:den>
        </m:f>
      </m:oMath>
      <w:r w:rsidR="00284F36">
        <w:rPr>
          <w:rFonts w:eastAsiaTheme="minor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="003F0B55">
        <w:rPr>
          <w:sz w:val="24"/>
          <w:szCs w:val="24"/>
        </w:rPr>
        <w:t>2.10</w:t>
      </w:r>
      <w:r w:rsidR="00347AB4">
        <w:rPr>
          <w:sz w:val="24"/>
          <w:szCs w:val="24"/>
        </w:rPr>
        <w:t>3</w:t>
      </w:r>
      <w:r w:rsidR="003F0B55">
        <w:rPr>
          <w:sz w:val="24"/>
          <w:szCs w:val="24"/>
        </w:rPr>
        <w:t>cm^2</w:t>
      </w:r>
    </w:p>
    <w:p w14:paraId="07DB7811" w14:textId="4BD1A5CB" w:rsidR="00351D61" w:rsidRDefault="00347AB4" w:rsidP="00284F36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Yield =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1+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.02*2.10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  <w:r>
        <w:rPr>
          <w:sz w:val="24"/>
          <w:szCs w:val="24"/>
        </w:rPr>
        <w:t xml:space="preserve"> = .959 </w:t>
      </w:r>
      <w:proofErr w:type="gramStart"/>
      <w:r w:rsidRPr="006355B6">
        <w:rPr>
          <w:b/>
          <w:bCs/>
          <w:sz w:val="24"/>
          <w:szCs w:val="24"/>
        </w:rPr>
        <w:t>ANSWER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Rounded to 3 decimal</w:t>
      </w:r>
      <w:r w:rsidR="006355B6">
        <w:rPr>
          <w:sz w:val="24"/>
          <w:szCs w:val="24"/>
        </w:rPr>
        <w:t xml:space="preserve"> </w:t>
      </w:r>
      <w:r>
        <w:rPr>
          <w:sz w:val="24"/>
          <w:szCs w:val="24"/>
        </w:rPr>
        <w:t>places)</w:t>
      </w:r>
    </w:p>
    <w:p w14:paraId="44D24067" w14:textId="782E6E1B" w:rsidR="00D42E6E" w:rsidRPr="00284F36" w:rsidRDefault="00D42E6E" w:rsidP="00284F36">
      <w:pPr>
        <w:ind w:left="1440" w:firstLine="720"/>
        <w:rPr>
          <w:rFonts w:eastAsiaTheme="minorEastAsia"/>
          <w:sz w:val="24"/>
          <w:szCs w:val="24"/>
        </w:rPr>
      </w:pPr>
      <w:r w:rsidRPr="00D42E6E">
        <w:rPr>
          <w:b/>
          <w:bCs/>
          <w:sz w:val="24"/>
          <w:szCs w:val="24"/>
        </w:rPr>
        <w:t>Answer</w:t>
      </w:r>
      <w:r>
        <w:rPr>
          <w:sz w:val="24"/>
          <w:szCs w:val="24"/>
        </w:rPr>
        <w:t>: The yield</w:t>
      </w:r>
      <w:r w:rsidR="00363785">
        <w:rPr>
          <w:sz w:val="24"/>
          <w:szCs w:val="24"/>
        </w:rPr>
        <w:t xml:space="preserve"> of wafer 1</w:t>
      </w:r>
      <w:r>
        <w:rPr>
          <w:sz w:val="24"/>
          <w:szCs w:val="24"/>
        </w:rPr>
        <w:t xml:space="preserve"> is .959 Working dies per wafer.</w:t>
      </w:r>
    </w:p>
    <w:p w14:paraId="5DD157CB" w14:textId="77777777" w:rsidR="003B3CDA" w:rsidRDefault="003B3CDA" w:rsidP="008C30B5">
      <w:pPr>
        <w:ind w:left="1440"/>
        <w:rPr>
          <w:sz w:val="24"/>
          <w:szCs w:val="24"/>
        </w:rPr>
      </w:pPr>
    </w:p>
    <w:p w14:paraId="09915F8D" w14:textId="77777777" w:rsidR="003B3CDA" w:rsidRDefault="003B3CDA" w:rsidP="008C30B5">
      <w:pPr>
        <w:ind w:left="1440"/>
        <w:rPr>
          <w:sz w:val="24"/>
          <w:szCs w:val="24"/>
        </w:rPr>
      </w:pPr>
    </w:p>
    <w:p w14:paraId="7ACC810D" w14:textId="4321FA6F" w:rsidR="00351D61" w:rsidRDefault="00351D61" w:rsidP="008C30B5">
      <w:pPr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t>Wafer 2</w:t>
      </w:r>
      <w:r w:rsidR="006355B6">
        <w:rPr>
          <w:sz w:val="24"/>
          <w:szCs w:val="24"/>
        </w:rPr>
        <w:t>:</w:t>
      </w:r>
    </w:p>
    <w:p w14:paraId="077A37AF" w14:textId="77777777" w:rsidR="009D7035" w:rsidRDefault="006355B6" w:rsidP="009D7035">
      <w:pPr>
        <w:ind w:left="1440"/>
        <w:rPr>
          <w:sz w:val="24"/>
          <w:szCs w:val="24"/>
        </w:rPr>
      </w:pPr>
      <w:r>
        <w:rPr>
          <w:sz w:val="24"/>
          <w:szCs w:val="24"/>
        </w:rPr>
        <w:tab/>
        <w:t xml:space="preserve">Die area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π*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</w:rPr>
              <m:t>Number of dies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π</m:t>
            </m:r>
            <m:r>
              <w:rPr>
                <w:rFonts w:ascii="Cambria Math" w:hAnsi="Cambria Math"/>
                <w:sz w:val="32"/>
                <w:szCs w:val="32"/>
              </w:rPr>
              <m:t xml:space="preserve"> * 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</w:rPr>
              <m:t>100</m:t>
            </m:r>
          </m:den>
        </m:f>
      </m:oMath>
      <w:r>
        <w:rPr>
          <w:sz w:val="24"/>
          <w:szCs w:val="24"/>
        </w:rPr>
        <w:t xml:space="preserve"> = 3.142cm^2</w:t>
      </w:r>
    </w:p>
    <w:p w14:paraId="62A3EEEA" w14:textId="57AC4905" w:rsidR="006355B6" w:rsidRPr="009D7035" w:rsidRDefault="006355B6" w:rsidP="009D7035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 xml:space="preserve">Yield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1+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.031*3.14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  <w:r w:rsidR="00284F36">
        <w:rPr>
          <w:rFonts w:eastAsiaTheme="minorEastAsia"/>
          <w:sz w:val="32"/>
          <w:szCs w:val="32"/>
        </w:rPr>
        <w:t xml:space="preserve"> </w:t>
      </w:r>
      <w:r w:rsidR="00284F36">
        <w:rPr>
          <w:rFonts w:eastAsiaTheme="minorEastAsia"/>
          <w:sz w:val="24"/>
          <w:szCs w:val="24"/>
        </w:rPr>
        <w:t xml:space="preserve">= .9093 </w:t>
      </w:r>
      <w:proofErr w:type="gramStart"/>
      <w:r w:rsidR="00284F36" w:rsidRPr="00284F36">
        <w:rPr>
          <w:rFonts w:eastAsiaTheme="minorEastAsia"/>
          <w:b/>
          <w:bCs/>
          <w:sz w:val="24"/>
          <w:szCs w:val="24"/>
        </w:rPr>
        <w:t>ANSWER</w:t>
      </w:r>
      <w:r w:rsidR="00284F36">
        <w:rPr>
          <w:rFonts w:eastAsiaTheme="minorEastAsia"/>
          <w:b/>
          <w:bCs/>
          <w:sz w:val="24"/>
          <w:szCs w:val="24"/>
        </w:rPr>
        <w:t>(</w:t>
      </w:r>
      <w:proofErr w:type="gramEnd"/>
      <w:r w:rsidR="00284F36">
        <w:rPr>
          <w:sz w:val="24"/>
          <w:szCs w:val="24"/>
        </w:rPr>
        <w:t>Rounded to 3 decimal places)</w:t>
      </w:r>
    </w:p>
    <w:p w14:paraId="08193982" w14:textId="01732D62" w:rsidR="00284F36" w:rsidRPr="00284F36" w:rsidRDefault="00D42E6E" w:rsidP="006355B6">
      <w:pPr>
        <w:ind w:left="14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 w:rsidRPr="00D42E6E">
        <w:rPr>
          <w:rFonts w:eastAsiaTheme="minorEastAsia"/>
          <w:b/>
          <w:bCs/>
          <w:sz w:val="24"/>
          <w:szCs w:val="24"/>
        </w:rPr>
        <w:t>Answer</w:t>
      </w:r>
      <w:r>
        <w:rPr>
          <w:rFonts w:eastAsiaTheme="minorEastAsia"/>
          <w:sz w:val="24"/>
          <w:szCs w:val="24"/>
        </w:rPr>
        <w:t>: The yield</w:t>
      </w:r>
      <w:r w:rsidR="00363785">
        <w:rPr>
          <w:rFonts w:eastAsiaTheme="minorEastAsia"/>
          <w:sz w:val="24"/>
          <w:szCs w:val="24"/>
        </w:rPr>
        <w:t xml:space="preserve"> of wafer 2</w:t>
      </w:r>
      <w:r>
        <w:rPr>
          <w:rFonts w:eastAsiaTheme="minorEastAsia"/>
          <w:sz w:val="24"/>
          <w:szCs w:val="24"/>
        </w:rPr>
        <w:t xml:space="preserve"> is </w:t>
      </w:r>
      <w:r w:rsidR="00363785">
        <w:rPr>
          <w:rFonts w:eastAsiaTheme="minorEastAsia"/>
          <w:sz w:val="24"/>
          <w:szCs w:val="24"/>
        </w:rPr>
        <w:t xml:space="preserve">.959 </w:t>
      </w:r>
      <w:r w:rsidR="00363785">
        <w:rPr>
          <w:sz w:val="24"/>
          <w:szCs w:val="24"/>
        </w:rPr>
        <w:t>Working dies per wafer.</w:t>
      </w:r>
    </w:p>
    <w:p w14:paraId="2493E3F6" w14:textId="77777777" w:rsidR="006355B6" w:rsidRPr="008C30B5" w:rsidRDefault="006355B6" w:rsidP="006355B6">
      <w:pPr>
        <w:ind w:left="1440"/>
        <w:rPr>
          <w:sz w:val="24"/>
          <w:szCs w:val="24"/>
        </w:rPr>
      </w:pPr>
    </w:p>
    <w:p w14:paraId="1D7AC2E1" w14:textId="325AE32B" w:rsidR="008C30B5" w:rsidRDefault="008C30B5" w:rsidP="008C30B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C30B5">
        <w:rPr>
          <w:sz w:val="24"/>
          <w:szCs w:val="24"/>
        </w:rPr>
        <w:t>Find the cost per die for both wafers.</w:t>
      </w:r>
    </w:p>
    <w:p w14:paraId="11F32D30" w14:textId="786DC936" w:rsidR="009D7035" w:rsidRPr="009D7035" w:rsidRDefault="009D7035" w:rsidP="009D7035">
      <w:pPr>
        <w:pStyle w:val="ListParagraph"/>
        <w:ind w:left="1440"/>
        <w:rPr>
          <w:rFonts w:eastAsiaTheme="minorEastAsia"/>
          <w:sz w:val="32"/>
          <w:szCs w:val="32"/>
        </w:rPr>
      </w:pPr>
      <w:r>
        <w:rPr>
          <w:sz w:val="24"/>
          <w:szCs w:val="24"/>
        </w:rPr>
        <w:t xml:space="preserve">Cost per die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Cost per wafer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Dies per wafer*Yield</m:t>
            </m:r>
          </m:den>
        </m:f>
      </m:oMath>
    </w:p>
    <w:p w14:paraId="16127F92" w14:textId="26CD0226" w:rsidR="009D7035" w:rsidRDefault="009D7035" w:rsidP="009D7035">
      <w:pPr>
        <w:pStyle w:val="ListParagraph"/>
        <w:ind w:left="1440"/>
        <w:rPr>
          <w:rFonts w:eastAsiaTheme="minorEastAsia"/>
          <w:sz w:val="24"/>
          <w:szCs w:val="24"/>
        </w:rPr>
      </w:pPr>
      <w:r w:rsidRPr="009D7035">
        <w:rPr>
          <w:rFonts w:eastAsiaTheme="minorEastAsia"/>
          <w:sz w:val="24"/>
          <w:szCs w:val="24"/>
        </w:rPr>
        <w:t>Wafer 1:</w:t>
      </w:r>
    </w:p>
    <w:p w14:paraId="21D82414" w14:textId="5D1ABF68" w:rsidR="009D7035" w:rsidRPr="00484788" w:rsidRDefault="009D7035" w:rsidP="00484788">
      <w:pPr>
        <w:pStyle w:val="ListParagraph"/>
        <w:ind w:left="14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 xml:space="preserve">Cost per die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2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84 * .959</m:t>
            </m:r>
          </m:den>
        </m:f>
      </m:oMath>
      <w:r w:rsidR="00484788">
        <w:rPr>
          <w:rFonts w:eastAsiaTheme="minorEastAsia"/>
          <w:sz w:val="32"/>
          <w:szCs w:val="32"/>
        </w:rPr>
        <w:t xml:space="preserve"> </w:t>
      </w:r>
      <w:r w:rsidR="00484788" w:rsidRPr="00484788">
        <w:rPr>
          <w:rFonts w:eastAsiaTheme="minorEastAsia"/>
          <w:sz w:val="24"/>
          <w:szCs w:val="24"/>
        </w:rPr>
        <w:t>= .1</w:t>
      </w:r>
      <w:r w:rsidR="00484788">
        <w:rPr>
          <w:rFonts w:eastAsiaTheme="minorEastAsia"/>
          <w:sz w:val="24"/>
          <w:szCs w:val="24"/>
        </w:rPr>
        <w:t>5</w:t>
      </w:r>
      <w:r w:rsidR="00F557AD">
        <w:rPr>
          <w:rFonts w:eastAsiaTheme="minorEastAsia"/>
          <w:sz w:val="24"/>
          <w:szCs w:val="24"/>
        </w:rPr>
        <w:t xml:space="preserve"> </w:t>
      </w:r>
      <w:r w:rsidR="00484788" w:rsidRPr="00484788">
        <w:rPr>
          <w:rFonts w:eastAsiaTheme="minorEastAsia"/>
          <w:sz w:val="24"/>
          <w:szCs w:val="24"/>
        </w:rPr>
        <w:t>Cents</w:t>
      </w:r>
      <w:r w:rsidR="00484788">
        <w:rPr>
          <w:rFonts w:eastAsiaTheme="minorEastAsia"/>
          <w:sz w:val="24"/>
          <w:szCs w:val="24"/>
        </w:rPr>
        <w:t xml:space="preserve"> </w:t>
      </w:r>
      <w:proofErr w:type="gramStart"/>
      <w:r w:rsidR="00484788" w:rsidRPr="00484788">
        <w:rPr>
          <w:rFonts w:eastAsiaTheme="minorEastAsia"/>
          <w:b/>
          <w:bCs/>
          <w:sz w:val="24"/>
          <w:szCs w:val="24"/>
        </w:rPr>
        <w:t>ANSWER</w:t>
      </w:r>
      <w:r w:rsidR="00484788">
        <w:rPr>
          <w:rFonts w:eastAsiaTheme="minorEastAsia"/>
          <w:sz w:val="24"/>
          <w:szCs w:val="24"/>
        </w:rPr>
        <w:t>(</w:t>
      </w:r>
      <w:proofErr w:type="gramEnd"/>
      <w:r w:rsidR="00484788">
        <w:rPr>
          <w:rFonts w:eastAsiaTheme="minorEastAsia"/>
          <w:sz w:val="24"/>
          <w:szCs w:val="24"/>
        </w:rPr>
        <w:t>Rounded to nearest 10</w:t>
      </w:r>
      <w:r w:rsidR="00484788" w:rsidRPr="00484788">
        <w:rPr>
          <w:rFonts w:eastAsiaTheme="minorEastAsia"/>
          <w:sz w:val="24"/>
          <w:szCs w:val="24"/>
          <w:vertAlign w:val="superscript"/>
        </w:rPr>
        <w:t>th</w:t>
      </w:r>
      <w:r w:rsidR="00484788" w:rsidRPr="00484788">
        <w:rPr>
          <w:rFonts w:eastAsiaTheme="minorEastAsia"/>
          <w:sz w:val="24"/>
          <w:szCs w:val="24"/>
        </w:rPr>
        <w:t>)</w:t>
      </w:r>
    </w:p>
    <w:p w14:paraId="565E9C27" w14:textId="25A6B443" w:rsidR="00484788" w:rsidRDefault="00484788" w:rsidP="009D7035">
      <w:pPr>
        <w:pStyle w:val="ListParagraph"/>
        <w:ind w:left="1440"/>
        <w:rPr>
          <w:rFonts w:eastAsiaTheme="minorEastAsia"/>
          <w:sz w:val="24"/>
          <w:szCs w:val="24"/>
        </w:rPr>
      </w:pPr>
    </w:p>
    <w:p w14:paraId="075E2BB6" w14:textId="7AA1FA56" w:rsidR="00484788" w:rsidRPr="00484788" w:rsidRDefault="00484788" w:rsidP="009D7035">
      <w:pPr>
        <w:pStyle w:val="ListParagraph"/>
        <w:ind w:left="14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afer 2:</w:t>
      </w:r>
      <w:r>
        <w:rPr>
          <w:rFonts w:eastAsiaTheme="minorEastAsia"/>
          <w:sz w:val="24"/>
          <w:szCs w:val="24"/>
        </w:rPr>
        <w:br/>
      </w:r>
      <w:r>
        <w:rPr>
          <w:rFonts w:eastAsiaTheme="minorEastAsia"/>
          <w:sz w:val="24"/>
          <w:szCs w:val="24"/>
        </w:rPr>
        <w:tab/>
        <w:t xml:space="preserve">Cost per die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5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100 *.9093</m:t>
            </m:r>
          </m:den>
        </m:f>
      </m:oMath>
      <w:r>
        <w:rPr>
          <w:rFonts w:eastAsiaTheme="minorEastAsia"/>
          <w:sz w:val="32"/>
          <w:szCs w:val="32"/>
        </w:rPr>
        <w:t xml:space="preserve"> </w:t>
      </w:r>
      <w:r>
        <w:rPr>
          <w:rFonts w:eastAsiaTheme="minorEastAsia"/>
          <w:sz w:val="24"/>
          <w:szCs w:val="24"/>
        </w:rPr>
        <w:t xml:space="preserve">= .17 Cents </w:t>
      </w:r>
      <w:proofErr w:type="gramStart"/>
      <w:r w:rsidRPr="00484788">
        <w:rPr>
          <w:rFonts w:eastAsiaTheme="minorEastAsia"/>
          <w:b/>
          <w:bCs/>
          <w:sz w:val="24"/>
          <w:szCs w:val="24"/>
        </w:rPr>
        <w:t>ANSWER</w:t>
      </w:r>
      <w:r>
        <w:rPr>
          <w:rFonts w:eastAsiaTheme="minorEastAsia"/>
          <w:sz w:val="24"/>
          <w:szCs w:val="24"/>
        </w:rPr>
        <w:t>(</w:t>
      </w:r>
      <w:proofErr w:type="gramEnd"/>
      <w:r>
        <w:rPr>
          <w:rFonts w:eastAsiaTheme="minorEastAsia"/>
          <w:sz w:val="24"/>
          <w:szCs w:val="24"/>
        </w:rPr>
        <w:t>Rounded to nearest 10</w:t>
      </w:r>
      <w:r w:rsidRPr="00484788">
        <w:rPr>
          <w:rFonts w:eastAsiaTheme="minorEastAsia"/>
          <w:sz w:val="24"/>
          <w:szCs w:val="24"/>
          <w:vertAlign w:val="superscript"/>
        </w:rPr>
        <w:t>th</w:t>
      </w:r>
      <w:r>
        <w:rPr>
          <w:rFonts w:eastAsiaTheme="minorEastAsia"/>
          <w:sz w:val="24"/>
          <w:szCs w:val="24"/>
        </w:rPr>
        <w:t>)</w:t>
      </w:r>
    </w:p>
    <w:p w14:paraId="32B3FE09" w14:textId="77777777" w:rsidR="00484788" w:rsidRPr="00484788" w:rsidRDefault="00484788" w:rsidP="009D7035">
      <w:pPr>
        <w:pStyle w:val="ListParagraph"/>
        <w:ind w:left="1440"/>
        <w:rPr>
          <w:rFonts w:eastAsiaTheme="minorEastAsia"/>
          <w:sz w:val="24"/>
          <w:szCs w:val="24"/>
        </w:rPr>
      </w:pPr>
    </w:p>
    <w:p w14:paraId="5B973CC9" w14:textId="77777777" w:rsidR="00484788" w:rsidRPr="00484788" w:rsidRDefault="00484788" w:rsidP="009D7035">
      <w:pPr>
        <w:pStyle w:val="ListParagraph"/>
        <w:ind w:left="1440"/>
        <w:rPr>
          <w:rFonts w:eastAsiaTheme="minorEastAsia"/>
          <w:sz w:val="24"/>
          <w:szCs w:val="24"/>
        </w:rPr>
      </w:pPr>
    </w:p>
    <w:p w14:paraId="4CDD7E40" w14:textId="77777777" w:rsidR="009D7035" w:rsidRPr="009D7035" w:rsidRDefault="009D7035" w:rsidP="00351D61">
      <w:pPr>
        <w:pStyle w:val="ListParagraph"/>
        <w:ind w:left="1440"/>
        <w:rPr>
          <w:rFonts w:eastAsiaTheme="minorEastAsia"/>
          <w:sz w:val="24"/>
          <w:szCs w:val="24"/>
        </w:rPr>
      </w:pPr>
    </w:p>
    <w:p w14:paraId="6C217DBA" w14:textId="6A44C19C" w:rsidR="008C30B5" w:rsidRDefault="008C30B5" w:rsidP="00B72DD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DD32B1C" w14:textId="2C205681" w:rsidR="008C30B5" w:rsidRPr="00B72DD8" w:rsidRDefault="008C30B5" w:rsidP="00B72DD8">
      <w:pPr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8C30B5" w:rsidRPr="00B72DD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A0F55" w14:textId="77777777" w:rsidR="00804928" w:rsidRDefault="00804928" w:rsidP="00CD1672">
      <w:pPr>
        <w:spacing w:after="0" w:line="240" w:lineRule="auto"/>
      </w:pPr>
      <w:r>
        <w:separator/>
      </w:r>
    </w:p>
  </w:endnote>
  <w:endnote w:type="continuationSeparator" w:id="0">
    <w:p w14:paraId="2AF43147" w14:textId="77777777" w:rsidR="00804928" w:rsidRDefault="00804928" w:rsidP="00CD1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5ACE7" w14:textId="77777777" w:rsidR="00804928" w:rsidRDefault="00804928" w:rsidP="00CD1672">
      <w:pPr>
        <w:spacing w:after="0" w:line="240" w:lineRule="auto"/>
      </w:pPr>
      <w:r>
        <w:separator/>
      </w:r>
    </w:p>
  </w:footnote>
  <w:footnote w:type="continuationSeparator" w:id="0">
    <w:p w14:paraId="7B9A94D8" w14:textId="77777777" w:rsidR="00804928" w:rsidRDefault="00804928" w:rsidP="00CD1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33E50" w14:textId="0B2DB802" w:rsidR="00CD1672" w:rsidRDefault="00CD1672">
    <w:pPr>
      <w:pStyle w:val="Header"/>
    </w:pPr>
    <w:r>
      <w:t>Christian brown</w:t>
    </w:r>
  </w:p>
  <w:p w14:paraId="73F8DD38" w14:textId="1B6EFF7C" w:rsidR="00CD1672" w:rsidRDefault="00CD1672">
    <w:pPr>
      <w:pStyle w:val="Header"/>
    </w:pPr>
    <w:r>
      <w:t xml:space="preserve">CS 3350-001 </w:t>
    </w:r>
  </w:p>
  <w:p w14:paraId="0C4BE755" w14:textId="7BBEAFB3" w:rsidR="00CD1672" w:rsidRDefault="00CD1672">
    <w:pPr>
      <w:pStyle w:val="Header"/>
    </w:pPr>
    <w:r>
      <w:t>Assignment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36BF"/>
    <w:multiLevelType w:val="hybridMultilevel"/>
    <w:tmpl w:val="BEAECE74"/>
    <w:lvl w:ilvl="0" w:tplc="F5BAAC5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0380605"/>
    <w:multiLevelType w:val="hybridMultilevel"/>
    <w:tmpl w:val="46E08438"/>
    <w:lvl w:ilvl="0" w:tplc="47DEA284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98C5B3F"/>
    <w:multiLevelType w:val="hybridMultilevel"/>
    <w:tmpl w:val="39304844"/>
    <w:lvl w:ilvl="0" w:tplc="51F2144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6BA0BB6"/>
    <w:multiLevelType w:val="hybridMultilevel"/>
    <w:tmpl w:val="B000A226"/>
    <w:lvl w:ilvl="0" w:tplc="4322DB5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672"/>
    <w:rsid w:val="000939C7"/>
    <w:rsid w:val="00104ECA"/>
    <w:rsid w:val="001339C7"/>
    <w:rsid w:val="00173576"/>
    <w:rsid w:val="00235419"/>
    <w:rsid w:val="00284F36"/>
    <w:rsid w:val="002B0D95"/>
    <w:rsid w:val="00314D41"/>
    <w:rsid w:val="00332256"/>
    <w:rsid w:val="00347AB4"/>
    <w:rsid w:val="00351D61"/>
    <w:rsid w:val="00363785"/>
    <w:rsid w:val="003B3CDA"/>
    <w:rsid w:val="003F0B55"/>
    <w:rsid w:val="00484788"/>
    <w:rsid w:val="00507255"/>
    <w:rsid w:val="005E673F"/>
    <w:rsid w:val="006355B6"/>
    <w:rsid w:val="006A0062"/>
    <w:rsid w:val="00704B2D"/>
    <w:rsid w:val="007E0C5C"/>
    <w:rsid w:val="00804928"/>
    <w:rsid w:val="00873445"/>
    <w:rsid w:val="008B7B21"/>
    <w:rsid w:val="008C30B5"/>
    <w:rsid w:val="008F666F"/>
    <w:rsid w:val="00900ADB"/>
    <w:rsid w:val="009D7035"/>
    <w:rsid w:val="00A3225F"/>
    <w:rsid w:val="00B72DD8"/>
    <w:rsid w:val="00BD0180"/>
    <w:rsid w:val="00C01936"/>
    <w:rsid w:val="00CD1672"/>
    <w:rsid w:val="00D42E6E"/>
    <w:rsid w:val="00D932C5"/>
    <w:rsid w:val="00D96B59"/>
    <w:rsid w:val="00E008D4"/>
    <w:rsid w:val="00E40896"/>
    <w:rsid w:val="00F5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A7BAA"/>
  <w15:chartTrackingRefBased/>
  <w15:docId w15:val="{83511007-B7B3-4BB9-97F8-916AC1A58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1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672"/>
  </w:style>
  <w:style w:type="paragraph" w:styleId="Footer">
    <w:name w:val="footer"/>
    <w:basedOn w:val="Normal"/>
    <w:link w:val="FooterChar"/>
    <w:uiPriority w:val="99"/>
    <w:unhideWhenUsed/>
    <w:rsid w:val="00CD1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672"/>
  </w:style>
  <w:style w:type="paragraph" w:styleId="ListParagraph">
    <w:name w:val="List Paragraph"/>
    <w:basedOn w:val="Normal"/>
    <w:uiPriority w:val="34"/>
    <w:qFormat/>
    <w:rsid w:val="00CD167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51D61"/>
    <w:rPr>
      <w:color w:val="808080"/>
    </w:rPr>
  </w:style>
  <w:style w:type="table" w:styleId="TableGrid">
    <w:name w:val="Table Grid"/>
    <w:basedOn w:val="TableNormal"/>
    <w:uiPriority w:val="39"/>
    <w:rsid w:val="00D93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BD15A-3E10-46D0-A71F-E4C7BD4A7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rown</dc:creator>
  <cp:keywords/>
  <dc:description/>
  <cp:lastModifiedBy>christian brown</cp:lastModifiedBy>
  <cp:revision>7</cp:revision>
  <dcterms:created xsi:type="dcterms:W3CDTF">2022-01-23T01:31:00Z</dcterms:created>
  <dcterms:modified xsi:type="dcterms:W3CDTF">2022-01-24T04:18:00Z</dcterms:modified>
</cp:coreProperties>
</file>